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B998" w14:textId="77777777" w:rsidR="00025A4A" w:rsidRDefault="00F26CE1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69C3C5A5" w14:textId="77777777" w:rsidR="00025A4A" w:rsidRDefault="00F26CE1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hAnsi="Times New Roman" w:cs="Times New Roman"/>
          <w:sz w:val="26"/>
          <w:szCs w:val="26"/>
          <w:lang w:val="vi-VN"/>
        </w:rPr>
        <w:t>28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Thành viên nhóm </w:t>
      </w:r>
    </w:p>
    <w:p w14:paraId="16824B72" w14:textId="77777777" w:rsidR="00025A4A" w:rsidRDefault="00F26C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guy</w:t>
      </w: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ễn Minh Tú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(Nhóm trưởng)</w:t>
      </w:r>
    </w:p>
    <w:p w14:paraId="1F951B99" w14:textId="77777777" w:rsidR="00025A4A" w:rsidRDefault="00F26C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Dương Tuấn Kiệt</w:t>
      </w:r>
    </w:p>
    <w:p w14:paraId="3650857D" w14:textId="77777777" w:rsidR="00025A4A" w:rsidRDefault="00F26C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Vũ Thế Kiệt</w:t>
      </w:r>
    </w:p>
    <w:p w14:paraId="4A1DDC22" w14:textId="77777777" w:rsidR="00025A4A" w:rsidRDefault="00F26C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Nguyễn Thành Doanh</w:t>
      </w:r>
    </w:p>
    <w:p w14:paraId="7692E861" w14:textId="77777777" w:rsidR="00025A4A" w:rsidRDefault="00F26CE1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HƯƠNG TRÌNH QUẢN LÝ KARAOKE NICE</w:t>
      </w:r>
    </w:p>
    <w:p w14:paraId="7CE9BDE2" w14:textId="77777777" w:rsidR="00025A4A" w:rsidRDefault="00F26CE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../../2018 đến ../../2018 (15 tuần)</w:t>
      </w:r>
    </w:p>
    <w:p w14:paraId="2E266FA1" w14:textId="77777777" w:rsidR="00025A4A" w:rsidRDefault="00025A4A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139535F4" w14:textId="1C3FADB1" w:rsidR="00025A4A" w:rsidRDefault="00F26CE1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lớp (Class Diagram)</w:t>
      </w:r>
    </w:p>
    <w:p w14:paraId="51F72DD3" w14:textId="2C51EE9F" w:rsidR="00AA2240" w:rsidRDefault="009B6670" w:rsidP="00AA224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E3C0E52" wp14:editId="689C766B">
            <wp:extent cx="6511925" cy="370713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018C" w14:textId="1B6C4BFF" w:rsidR="0027691E" w:rsidRDefault="0027691E" w:rsidP="0027691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5E438989" w14:textId="1768B8F8" w:rsidR="00025A4A" w:rsidRDefault="00F26CE1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</w:rPr>
        <w:t> </w:t>
      </w:r>
    </w:p>
    <w:p w14:paraId="600039F0" w14:textId="77777777" w:rsidR="00025A4A" w:rsidRDefault="00F26CE1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Class</w:t>
      </w:r>
    </w:p>
    <w:p w14:paraId="03BB9EFB" w14:textId="77777777" w:rsidR="00025A4A" w:rsidRDefault="00F26CE1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 xml:space="preserve">2.1 </w:t>
      </w:r>
      <w:r>
        <w:rPr>
          <w:color w:val="000000" w:themeColor="text1"/>
          <w:sz w:val="26"/>
          <w:szCs w:val="26"/>
        </w:rPr>
        <w:t xml:space="preserve">Thực thể </w:t>
      </w:r>
      <w:r>
        <w:rPr>
          <w:color w:val="000000" w:themeColor="text1"/>
          <w:sz w:val="26"/>
          <w:szCs w:val="26"/>
          <w:lang w:val="vi-VN"/>
        </w:rPr>
        <w:t>Phòng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66" w:type="dxa"/>
        <w:tblInd w:w="720" w:type="dxa"/>
        <w:tblLook w:val="04A0" w:firstRow="1" w:lastRow="0" w:firstColumn="1" w:lastColumn="0" w:noHBand="0" w:noVBand="1"/>
      </w:tblPr>
      <w:tblGrid>
        <w:gridCol w:w="708"/>
        <w:gridCol w:w="2949"/>
        <w:gridCol w:w="1408"/>
        <w:gridCol w:w="2460"/>
        <w:gridCol w:w="2441"/>
      </w:tblGrid>
      <w:tr w:rsidR="00025A4A" w14:paraId="35A9C25D" w14:textId="77777777">
        <w:trPr>
          <w:trHeight w:val="877"/>
        </w:trPr>
        <w:tc>
          <w:tcPr>
            <w:tcW w:w="708" w:type="dxa"/>
          </w:tcPr>
          <w:p w14:paraId="4FCEC126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9" w:type="dxa"/>
          </w:tcPr>
          <w:p w14:paraId="49D4B0F6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08" w:type="dxa"/>
          </w:tcPr>
          <w:p w14:paraId="7F95A541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60" w:type="dxa"/>
          </w:tcPr>
          <w:p w14:paraId="2AF1B14A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1" w:type="dxa"/>
          </w:tcPr>
          <w:p w14:paraId="152B3555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25A4A" w14:paraId="152CAD46" w14:textId="77777777">
        <w:trPr>
          <w:trHeight w:val="438"/>
        </w:trPr>
        <w:tc>
          <w:tcPr>
            <w:tcW w:w="708" w:type="dxa"/>
          </w:tcPr>
          <w:p w14:paraId="4C92445F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949" w:type="dxa"/>
          </w:tcPr>
          <w:p w14:paraId="2255E181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08" w:type="dxa"/>
          </w:tcPr>
          <w:p w14:paraId="53B8E868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77B8AFC0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033B4E04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10D7" w14:paraId="48381F55" w14:textId="77777777">
        <w:trPr>
          <w:trHeight w:val="1778"/>
        </w:trPr>
        <w:tc>
          <w:tcPr>
            <w:tcW w:w="708" w:type="dxa"/>
          </w:tcPr>
          <w:p w14:paraId="6E000449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49" w:type="dxa"/>
          </w:tcPr>
          <w:p w14:paraId="11B15BA9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408" w:type="dxa"/>
          </w:tcPr>
          <w:p w14:paraId="5C160EAD" w14:textId="2FC03244" w:rsidR="00F310D7" w:rsidRDefault="00F3044A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60" w:type="dxa"/>
          </w:tcPr>
          <w:p w14:paraId="30581FF2" w14:textId="4609F51B" w:rsidR="00FA44B0" w:rsidRDefault="00FA44B0" w:rsidP="00FA44B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Phòng là số tự động tăng, bắt đầu là số 1, không chứa ký tự chữ, không chứa ký tự đặc biệt, không để trống.</w:t>
            </w:r>
          </w:p>
          <w:p w14:paraId="434AA676" w14:textId="71FDEE49" w:rsidR="00F310D7" w:rsidRPr="00B67A93" w:rsidRDefault="00FA44B0" w:rsidP="00FA44B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</w:t>
            </w:r>
          </w:p>
        </w:tc>
        <w:tc>
          <w:tcPr>
            <w:tcW w:w="2441" w:type="dxa"/>
          </w:tcPr>
          <w:p w14:paraId="21E0CD7E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</w:tr>
      <w:tr w:rsidR="00F310D7" w14:paraId="4CEADADD" w14:textId="77777777">
        <w:trPr>
          <w:trHeight w:val="438"/>
        </w:trPr>
        <w:tc>
          <w:tcPr>
            <w:tcW w:w="708" w:type="dxa"/>
          </w:tcPr>
          <w:p w14:paraId="2C16E170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49" w:type="dxa"/>
          </w:tcPr>
          <w:p w14:paraId="04D34C33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1408" w:type="dxa"/>
          </w:tcPr>
          <w:p w14:paraId="391EF115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0953EA55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 2 loại là: Phòng thường và VIP</w:t>
            </w:r>
          </w:p>
          <w:p w14:paraId="4E4BBCEC" w14:textId="70361C30" w:rsidR="00055876" w:rsidRDefault="00055876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Thường</w:t>
            </w:r>
          </w:p>
        </w:tc>
        <w:tc>
          <w:tcPr>
            <w:tcW w:w="2441" w:type="dxa"/>
          </w:tcPr>
          <w:p w14:paraId="4A9B8FDC" w14:textId="21593FCF" w:rsidR="00F310D7" w:rsidRPr="00170893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F310D7" w14:paraId="60D71CDA" w14:textId="77777777">
        <w:trPr>
          <w:trHeight w:val="877"/>
        </w:trPr>
        <w:tc>
          <w:tcPr>
            <w:tcW w:w="708" w:type="dxa"/>
          </w:tcPr>
          <w:p w14:paraId="68DB385C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49" w:type="dxa"/>
          </w:tcPr>
          <w:p w14:paraId="3D0E06BA" w14:textId="50085794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Phong</w:t>
            </w:r>
          </w:p>
        </w:tc>
        <w:tc>
          <w:tcPr>
            <w:tcW w:w="1408" w:type="dxa"/>
          </w:tcPr>
          <w:p w14:paraId="5E24D739" w14:textId="3D9B22E6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58B892D6" w14:textId="12E48E09" w:rsidR="00A32857" w:rsidRDefault="00A32857" w:rsidP="00A3285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ó </w:t>
            </w:r>
            <w:r w:rsidR="00072C9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 bắt đầu bằng từ P phía sau là ký tự số, không chứa ký tự đặc biệt, không để trống</w:t>
            </w:r>
          </w:p>
          <w:p w14:paraId="466194C0" w14:textId="6A2B30D4" w:rsidR="00F31289" w:rsidRDefault="00A32857" w:rsidP="00A3285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í dụ: </w:t>
            </w:r>
            <w:r w:rsidR="00DE282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01</w:t>
            </w:r>
          </w:p>
        </w:tc>
        <w:tc>
          <w:tcPr>
            <w:tcW w:w="2441" w:type="dxa"/>
          </w:tcPr>
          <w:p w14:paraId="28946AEF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10D7" w14:paraId="1D9E8E26" w14:textId="77777777">
        <w:trPr>
          <w:trHeight w:val="1327"/>
        </w:trPr>
        <w:tc>
          <w:tcPr>
            <w:tcW w:w="708" w:type="dxa"/>
          </w:tcPr>
          <w:p w14:paraId="377AC2B8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49" w:type="dxa"/>
          </w:tcPr>
          <w:p w14:paraId="7B8CD96B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408" w:type="dxa"/>
          </w:tcPr>
          <w:p w14:paraId="657DD023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1F2695E3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 4 trạng thái: Đang sử dụng, đã đặt trước, bảo trì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</w:t>
            </w:r>
            <w:r w:rsidR="00506322">
              <w:rPr>
                <w:rFonts w:ascii="Times New Roman" w:hAnsi="Times New Roman" w:cs="Times New Roman"/>
                <w:b/>
                <w:sz w:val="26"/>
                <w:szCs w:val="26"/>
              </w:rPr>
              <w:t>còn</w:t>
            </w:r>
            <w:r w:rsidR="0050632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ống</w:t>
            </w:r>
          </w:p>
          <w:p w14:paraId="26A6A8B5" w14:textId="7590F3B9" w:rsidR="006D3854" w:rsidRPr="006D3854" w:rsidRDefault="006D3854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D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 Còn trống</w:t>
            </w:r>
          </w:p>
        </w:tc>
        <w:tc>
          <w:tcPr>
            <w:tcW w:w="2441" w:type="dxa"/>
          </w:tcPr>
          <w:p w14:paraId="62A2E0FF" w14:textId="77777777" w:rsidR="00F310D7" w:rsidRDefault="00F310D7" w:rsidP="00F310D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6EFA" w14:paraId="3876ACCE" w14:textId="77777777">
        <w:trPr>
          <w:trHeight w:val="1327"/>
        </w:trPr>
        <w:tc>
          <w:tcPr>
            <w:tcW w:w="708" w:type="dxa"/>
          </w:tcPr>
          <w:p w14:paraId="5C31B651" w14:textId="0B24BD2D" w:rsidR="00166EFA" w:rsidRPr="00F3044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2949" w:type="dxa"/>
          </w:tcPr>
          <w:p w14:paraId="7A2C1DA9" w14:textId="1237E523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BatDau</w:t>
            </w:r>
          </w:p>
        </w:tc>
        <w:tc>
          <w:tcPr>
            <w:tcW w:w="1408" w:type="dxa"/>
          </w:tcPr>
          <w:p w14:paraId="097ACD3D" w14:textId="6051727A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460" w:type="dxa"/>
          </w:tcPr>
          <w:p w14:paraId="472065EA" w14:textId="19F98170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để trống, giờ bắ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ầu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ải trước hoặc là thời gian hiện tại</w:t>
            </w:r>
          </w:p>
        </w:tc>
        <w:tc>
          <w:tcPr>
            <w:tcW w:w="2441" w:type="dxa"/>
          </w:tcPr>
          <w:p w14:paraId="40F2AA29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6EFA" w14:paraId="6C856744" w14:textId="77777777">
        <w:trPr>
          <w:trHeight w:val="1327"/>
        </w:trPr>
        <w:tc>
          <w:tcPr>
            <w:tcW w:w="708" w:type="dxa"/>
          </w:tcPr>
          <w:p w14:paraId="254FE3DA" w14:textId="1FCE2AD4" w:rsidR="00166EFA" w:rsidRPr="00F3044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2949" w:type="dxa"/>
          </w:tcPr>
          <w:p w14:paraId="04E4EFE6" w14:textId="6310A0B4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H</w:t>
            </w:r>
          </w:p>
        </w:tc>
        <w:tc>
          <w:tcPr>
            <w:tcW w:w="1408" w:type="dxa"/>
          </w:tcPr>
          <w:p w14:paraId="5DD40BE4" w14:textId="34A4D74F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60" w:type="dxa"/>
          </w:tcPr>
          <w:p w14:paraId="68634926" w14:textId="6B981E23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Phòng là số tự động tăng, bắt đầu là số 1000, không chứa ký tự chữ, không chứa ký tự đặc biệt, không để trống.</w:t>
            </w:r>
          </w:p>
          <w:p w14:paraId="2AD912A8" w14:textId="63A15A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000</w:t>
            </w:r>
          </w:p>
        </w:tc>
        <w:tc>
          <w:tcPr>
            <w:tcW w:w="2441" w:type="dxa"/>
          </w:tcPr>
          <w:p w14:paraId="64AD6EED" w14:textId="27A9D6AF" w:rsidR="00166EFA" w:rsidRPr="00133664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166EFA" w14:paraId="6EE21284" w14:textId="77777777">
        <w:trPr>
          <w:trHeight w:val="1327"/>
        </w:trPr>
        <w:tc>
          <w:tcPr>
            <w:tcW w:w="708" w:type="dxa"/>
          </w:tcPr>
          <w:p w14:paraId="6F57E4A3" w14:textId="14F92782" w:rsidR="00166EFA" w:rsidRPr="00F3044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2949" w:type="dxa"/>
          </w:tcPr>
          <w:p w14:paraId="19EB2612" w14:textId="0239795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Gio</w:t>
            </w:r>
          </w:p>
        </w:tc>
        <w:tc>
          <w:tcPr>
            <w:tcW w:w="1408" w:type="dxa"/>
          </w:tcPr>
          <w:p w14:paraId="6D2046E5" w14:textId="05D11BE8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60" w:type="dxa"/>
          </w:tcPr>
          <w:p w14:paraId="74C416FE" w14:textId="77777777" w:rsidR="00166EFA" w:rsidRDefault="00E40D08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ải lớn hơn 0</w:t>
            </w:r>
          </w:p>
          <w:p w14:paraId="0A4CAE8A" w14:textId="7A089CAC" w:rsidR="007351BF" w:rsidRDefault="007351BF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50000</w:t>
            </w:r>
          </w:p>
        </w:tc>
        <w:tc>
          <w:tcPr>
            <w:tcW w:w="2441" w:type="dxa"/>
          </w:tcPr>
          <w:p w14:paraId="3AD0949D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6EFA" w14:paraId="572A6153" w14:textId="77777777">
        <w:trPr>
          <w:trHeight w:val="438"/>
        </w:trPr>
        <w:tc>
          <w:tcPr>
            <w:tcW w:w="708" w:type="dxa"/>
          </w:tcPr>
          <w:p w14:paraId="66C016C7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49" w:type="dxa"/>
          </w:tcPr>
          <w:p w14:paraId="7236BB5D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408" w:type="dxa"/>
          </w:tcPr>
          <w:p w14:paraId="38BECE47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0AFC5E6D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0EBF2CE7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6EFA" w14:paraId="22DF5032" w14:textId="77777777">
        <w:trPr>
          <w:trHeight w:val="438"/>
        </w:trPr>
        <w:tc>
          <w:tcPr>
            <w:tcW w:w="708" w:type="dxa"/>
          </w:tcPr>
          <w:p w14:paraId="0FE48AF7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49" w:type="dxa"/>
          </w:tcPr>
          <w:p w14:paraId="4DB3E917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408" w:type="dxa"/>
          </w:tcPr>
          <w:p w14:paraId="0A01FC83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0940E950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1A434CA0" w14:textId="77777777" w:rsidR="00166EFA" w:rsidRDefault="00166EFA" w:rsidP="00166EF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35E1D41" w14:textId="216E6CB4" w:rsidR="00773087" w:rsidRPr="002C1C9C" w:rsidRDefault="00773087" w:rsidP="00773087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310518">
        <w:rPr>
          <w:color w:val="000000" w:themeColor="text1"/>
          <w:sz w:val="26"/>
          <w:szCs w:val="26"/>
          <w:lang w:val="vi-VN"/>
        </w:rPr>
        <w:t>2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</w:rPr>
        <w:t>Thực thể</w:t>
      </w:r>
      <w:r>
        <w:rPr>
          <w:color w:val="000000" w:themeColor="text1"/>
          <w:sz w:val="26"/>
          <w:szCs w:val="26"/>
          <w:lang w:val="vi-VN"/>
        </w:rPr>
        <w:t xml:space="preserve"> Đặt Phòng</w:t>
      </w:r>
    </w:p>
    <w:tbl>
      <w:tblPr>
        <w:tblStyle w:val="TableGrid"/>
        <w:tblW w:w="9966" w:type="dxa"/>
        <w:tblInd w:w="720" w:type="dxa"/>
        <w:tblLook w:val="04A0" w:firstRow="1" w:lastRow="0" w:firstColumn="1" w:lastColumn="0" w:noHBand="0" w:noVBand="1"/>
      </w:tblPr>
      <w:tblGrid>
        <w:gridCol w:w="708"/>
        <w:gridCol w:w="2949"/>
        <w:gridCol w:w="1408"/>
        <w:gridCol w:w="2460"/>
        <w:gridCol w:w="2441"/>
      </w:tblGrid>
      <w:tr w:rsidR="00773087" w14:paraId="4D84469D" w14:textId="77777777" w:rsidTr="003358F1">
        <w:trPr>
          <w:trHeight w:val="877"/>
        </w:trPr>
        <w:tc>
          <w:tcPr>
            <w:tcW w:w="708" w:type="dxa"/>
          </w:tcPr>
          <w:p w14:paraId="5C953A9A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9" w:type="dxa"/>
          </w:tcPr>
          <w:p w14:paraId="63F606AD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08" w:type="dxa"/>
          </w:tcPr>
          <w:p w14:paraId="706B07CA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60" w:type="dxa"/>
          </w:tcPr>
          <w:p w14:paraId="5516D4A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1" w:type="dxa"/>
          </w:tcPr>
          <w:p w14:paraId="67E8154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73087" w14:paraId="4E30A8C4" w14:textId="77777777" w:rsidTr="003358F1">
        <w:trPr>
          <w:trHeight w:val="438"/>
        </w:trPr>
        <w:tc>
          <w:tcPr>
            <w:tcW w:w="708" w:type="dxa"/>
          </w:tcPr>
          <w:p w14:paraId="6695D35E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49" w:type="dxa"/>
          </w:tcPr>
          <w:p w14:paraId="1CDAB14A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08" w:type="dxa"/>
          </w:tcPr>
          <w:p w14:paraId="0CD02C3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293C1225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0090CDB7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3087" w14:paraId="1DAF97B5" w14:textId="77777777" w:rsidTr="003358F1">
        <w:trPr>
          <w:trHeight w:val="1778"/>
        </w:trPr>
        <w:tc>
          <w:tcPr>
            <w:tcW w:w="708" w:type="dxa"/>
          </w:tcPr>
          <w:p w14:paraId="3BC74564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49" w:type="dxa"/>
          </w:tcPr>
          <w:p w14:paraId="66BDD8A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408" w:type="dxa"/>
          </w:tcPr>
          <w:p w14:paraId="1C2C8762" w14:textId="2D9C25EE" w:rsidR="00773087" w:rsidRDefault="00E26CA8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60" w:type="dxa"/>
          </w:tcPr>
          <w:p w14:paraId="4EBB1218" w14:textId="77777777" w:rsidR="00291F90" w:rsidRDefault="00291F90" w:rsidP="00291F9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Phòng là số tự động tăng, bắt đầu là số 1, không chứa ký tự chữ, không chứa ký tự đặc biệt, không để trống.</w:t>
            </w:r>
          </w:p>
          <w:p w14:paraId="4118901B" w14:textId="79B1F596" w:rsidR="00773087" w:rsidRDefault="00291F90" w:rsidP="00291F9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</w:t>
            </w:r>
          </w:p>
        </w:tc>
        <w:tc>
          <w:tcPr>
            <w:tcW w:w="2441" w:type="dxa"/>
          </w:tcPr>
          <w:p w14:paraId="665D205E" w14:textId="77777777" w:rsidR="00773087" w:rsidRPr="002C1C9C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773087" w14:paraId="1F275D56" w14:textId="77777777" w:rsidTr="003358F1">
        <w:trPr>
          <w:trHeight w:val="438"/>
        </w:trPr>
        <w:tc>
          <w:tcPr>
            <w:tcW w:w="708" w:type="dxa"/>
          </w:tcPr>
          <w:p w14:paraId="745BC142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49" w:type="dxa"/>
          </w:tcPr>
          <w:p w14:paraId="7F11FE4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V</w:t>
            </w:r>
          </w:p>
        </w:tc>
        <w:tc>
          <w:tcPr>
            <w:tcW w:w="1408" w:type="dxa"/>
          </w:tcPr>
          <w:p w14:paraId="7053F86D" w14:textId="3AF72481" w:rsidR="00773087" w:rsidRDefault="00386BF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60" w:type="dxa"/>
          </w:tcPr>
          <w:p w14:paraId="7425F464" w14:textId="434D462C" w:rsidR="00291F90" w:rsidRDefault="00291F90" w:rsidP="00291F9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Nhân Viên là số tự động tăng, bắt đầu là số </w:t>
            </w:r>
            <w:r w:rsidR="00DE2DF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, không chứa ký tự chữ, không chứa k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ự đặc biệt, không để trống.</w:t>
            </w:r>
          </w:p>
          <w:p w14:paraId="02BFD98A" w14:textId="05CC9C71" w:rsidR="00773087" w:rsidRDefault="00291F90" w:rsidP="00291F9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295CD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000</w:t>
            </w:r>
          </w:p>
        </w:tc>
        <w:tc>
          <w:tcPr>
            <w:tcW w:w="2441" w:type="dxa"/>
          </w:tcPr>
          <w:p w14:paraId="150941A0" w14:textId="77777777" w:rsidR="00773087" w:rsidRPr="00352042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773087" w14:paraId="222E542E" w14:textId="77777777" w:rsidTr="003358F1">
        <w:trPr>
          <w:trHeight w:val="438"/>
        </w:trPr>
        <w:tc>
          <w:tcPr>
            <w:tcW w:w="708" w:type="dxa"/>
          </w:tcPr>
          <w:p w14:paraId="44347E4A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49" w:type="dxa"/>
          </w:tcPr>
          <w:p w14:paraId="2CDDB2C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408" w:type="dxa"/>
          </w:tcPr>
          <w:p w14:paraId="501F4FBC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5C42ACEC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04F0BA79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3087" w14:paraId="573B6A64" w14:textId="77777777" w:rsidTr="003358F1">
        <w:trPr>
          <w:trHeight w:val="438"/>
        </w:trPr>
        <w:tc>
          <w:tcPr>
            <w:tcW w:w="708" w:type="dxa"/>
          </w:tcPr>
          <w:p w14:paraId="6660203B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49" w:type="dxa"/>
          </w:tcPr>
          <w:p w14:paraId="10C16821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408" w:type="dxa"/>
          </w:tcPr>
          <w:p w14:paraId="66C474A8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19BC337D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64100FCF" w14:textId="77777777" w:rsidR="00773087" w:rsidRDefault="0077308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D6D5147" w14:textId="77777777" w:rsidR="00773087" w:rsidRDefault="00773087" w:rsidP="00773087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</w:p>
    <w:p w14:paraId="6C145F3C" w14:textId="77777777" w:rsidR="00025A4A" w:rsidRDefault="00025A4A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DBAD795" w14:textId="77777777" w:rsidR="00025A4A" w:rsidRDefault="00025A4A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3ED5110" w14:textId="2D64EE3C" w:rsidR="00025A4A" w:rsidRDefault="00F26CE1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>3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r>
        <w:rPr>
          <w:color w:val="000000" w:themeColor="text1"/>
          <w:sz w:val="26"/>
          <w:szCs w:val="26"/>
        </w:rPr>
        <w:t xml:space="preserve">Thực thể </w:t>
      </w:r>
      <w:r>
        <w:rPr>
          <w:color w:val="000000" w:themeColor="text1"/>
          <w:sz w:val="26"/>
          <w:szCs w:val="26"/>
          <w:lang w:val="vi-VN"/>
        </w:rPr>
        <w:t>Nhân Viê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66" w:type="dxa"/>
        <w:tblInd w:w="720" w:type="dxa"/>
        <w:tblLook w:val="04A0" w:firstRow="1" w:lastRow="0" w:firstColumn="1" w:lastColumn="0" w:noHBand="0" w:noVBand="1"/>
      </w:tblPr>
      <w:tblGrid>
        <w:gridCol w:w="708"/>
        <w:gridCol w:w="2949"/>
        <w:gridCol w:w="1408"/>
        <w:gridCol w:w="2460"/>
        <w:gridCol w:w="2441"/>
      </w:tblGrid>
      <w:tr w:rsidR="00025A4A" w14:paraId="4747FC0D" w14:textId="77777777">
        <w:trPr>
          <w:trHeight w:val="877"/>
        </w:trPr>
        <w:tc>
          <w:tcPr>
            <w:tcW w:w="708" w:type="dxa"/>
          </w:tcPr>
          <w:p w14:paraId="324B95E0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9" w:type="dxa"/>
          </w:tcPr>
          <w:p w14:paraId="18C17BA8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08" w:type="dxa"/>
          </w:tcPr>
          <w:p w14:paraId="51B1A83C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60" w:type="dxa"/>
          </w:tcPr>
          <w:p w14:paraId="278FD539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1" w:type="dxa"/>
          </w:tcPr>
          <w:p w14:paraId="53F3B3DD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25A4A" w14:paraId="76722C09" w14:textId="77777777">
        <w:trPr>
          <w:trHeight w:val="438"/>
        </w:trPr>
        <w:tc>
          <w:tcPr>
            <w:tcW w:w="708" w:type="dxa"/>
          </w:tcPr>
          <w:p w14:paraId="2F9D659A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49" w:type="dxa"/>
          </w:tcPr>
          <w:p w14:paraId="444F877B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08" w:type="dxa"/>
          </w:tcPr>
          <w:p w14:paraId="3A0D5EEA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2DFEF9B2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29BDEE78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311F247A" w14:textId="77777777">
        <w:trPr>
          <w:trHeight w:val="1778"/>
        </w:trPr>
        <w:tc>
          <w:tcPr>
            <w:tcW w:w="708" w:type="dxa"/>
          </w:tcPr>
          <w:p w14:paraId="15104930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49" w:type="dxa"/>
          </w:tcPr>
          <w:p w14:paraId="2CD469EA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</w:t>
            </w:r>
          </w:p>
        </w:tc>
        <w:tc>
          <w:tcPr>
            <w:tcW w:w="1408" w:type="dxa"/>
          </w:tcPr>
          <w:p w14:paraId="6BF007AD" w14:textId="06B89E71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nt</w:t>
            </w:r>
          </w:p>
        </w:tc>
        <w:tc>
          <w:tcPr>
            <w:tcW w:w="2460" w:type="dxa"/>
          </w:tcPr>
          <w:p w14:paraId="2ABF499B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Nhân Viên là số tự động tăng, bắt đầu là số 1000, không chứa ký tự chữ, không chứa ký tự đặc biệt, không để trống.</w:t>
            </w:r>
          </w:p>
          <w:p w14:paraId="6CF01D3E" w14:textId="07779B8D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000</w:t>
            </w:r>
          </w:p>
        </w:tc>
        <w:tc>
          <w:tcPr>
            <w:tcW w:w="2441" w:type="dxa"/>
          </w:tcPr>
          <w:p w14:paraId="529ECCAF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132E06D5" w14:textId="77777777">
        <w:trPr>
          <w:trHeight w:val="438"/>
        </w:trPr>
        <w:tc>
          <w:tcPr>
            <w:tcW w:w="708" w:type="dxa"/>
          </w:tcPr>
          <w:p w14:paraId="12C71A10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49" w:type="dxa"/>
          </w:tcPr>
          <w:p w14:paraId="7B3FA50F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408" w:type="dxa"/>
          </w:tcPr>
          <w:p w14:paraId="53AC3B11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7364AB41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ối đ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30 ký tự, không chứa ký tự đặc biệt, không để trống</w:t>
            </w:r>
          </w:p>
          <w:p w14:paraId="1162D684" w14:textId="2B012E99" w:rsidR="00F461E9" w:rsidRDefault="00F461E9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Nguyễn Thúc Thùy Tiên</w:t>
            </w:r>
          </w:p>
        </w:tc>
        <w:tc>
          <w:tcPr>
            <w:tcW w:w="2441" w:type="dxa"/>
          </w:tcPr>
          <w:p w14:paraId="17CC498B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3296EFC5" w14:textId="77777777">
        <w:trPr>
          <w:trHeight w:val="877"/>
        </w:trPr>
        <w:tc>
          <w:tcPr>
            <w:tcW w:w="708" w:type="dxa"/>
          </w:tcPr>
          <w:p w14:paraId="67C8C8BB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49" w:type="dxa"/>
          </w:tcPr>
          <w:p w14:paraId="1CC9A659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CCD</w:t>
            </w:r>
          </w:p>
        </w:tc>
        <w:tc>
          <w:tcPr>
            <w:tcW w:w="1408" w:type="dxa"/>
          </w:tcPr>
          <w:p w14:paraId="7EFF53D5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nt</w:t>
            </w:r>
          </w:p>
        </w:tc>
        <w:tc>
          <w:tcPr>
            <w:tcW w:w="2460" w:type="dxa"/>
          </w:tcPr>
          <w:p w14:paraId="43E3CF8A" w14:textId="293230EB" w:rsidR="00CB3EBD" w:rsidRDefault="003418B7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ó tối đa </w:t>
            </w:r>
            <w:r w:rsidR="00A028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</w:t>
            </w:r>
            <w:r w:rsidR="009B67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à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số, kh</w:t>
            </w:r>
            <w:r w:rsidR="00CB3EB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ông chứa ký </w:t>
            </w:r>
            <w:r w:rsidR="00CB3EB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 xml:space="preserve">tự đặc biệt, không để </w:t>
            </w:r>
            <w:r w:rsidR="00F849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ống.</w:t>
            </w:r>
          </w:p>
          <w:p w14:paraId="244018BA" w14:textId="17A553E1" w:rsidR="00F849E3" w:rsidRDefault="00F849E3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261659882</w:t>
            </w:r>
          </w:p>
        </w:tc>
        <w:tc>
          <w:tcPr>
            <w:tcW w:w="2441" w:type="dxa"/>
          </w:tcPr>
          <w:p w14:paraId="4A016545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63A27479" w14:textId="77777777">
        <w:trPr>
          <w:trHeight w:val="1327"/>
        </w:trPr>
        <w:tc>
          <w:tcPr>
            <w:tcW w:w="708" w:type="dxa"/>
          </w:tcPr>
          <w:p w14:paraId="63791B07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49" w:type="dxa"/>
          </w:tcPr>
          <w:p w14:paraId="380EB9CE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408" w:type="dxa"/>
          </w:tcPr>
          <w:p w14:paraId="27FADAA5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60" w:type="dxa"/>
          </w:tcPr>
          <w:p w14:paraId="5DA2B85E" w14:textId="6822510B" w:rsidR="00CB3EBD" w:rsidRPr="00F57F8C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</w:t>
            </w:r>
            <w:r w:rsidR="006F7CB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à 2 loại Nhân V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="003D51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 viên q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uản lý</w:t>
            </w:r>
            <w:r w:rsidR="00A348A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hoặ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ân v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ngân</w:t>
            </w:r>
          </w:p>
        </w:tc>
        <w:tc>
          <w:tcPr>
            <w:tcW w:w="2441" w:type="dxa"/>
          </w:tcPr>
          <w:p w14:paraId="4687D27A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19DD3966" w14:textId="77777777">
        <w:trPr>
          <w:trHeight w:val="1327"/>
        </w:trPr>
        <w:tc>
          <w:tcPr>
            <w:tcW w:w="708" w:type="dxa"/>
          </w:tcPr>
          <w:p w14:paraId="6A5B4435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5</w:t>
            </w:r>
          </w:p>
        </w:tc>
        <w:tc>
          <w:tcPr>
            <w:tcW w:w="2949" w:type="dxa"/>
          </w:tcPr>
          <w:p w14:paraId="4A54A7EE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408" w:type="dxa"/>
          </w:tcPr>
          <w:p w14:paraId="2CBB26E9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60" w:type="dxa"/>
          </w:tcPr>
          <w:p w14:paraId="40A93EAE" w14:textId="77777777" w:rsidR="00CB3EBD" w:rsidRDefault="00132FB7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ó tối đa 50 ký tự chữ, k</w:t>
            </w:r>
            <w:r w:rsidR="00CB3EB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ông chứa ký tự đặc biệt, không để </w:t>
            </w:r>
            <w:r w:rsidR="00B253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ống.</w:t>
            </w:r>
          </w:p>
          <w:p w14:paraId="22D07D22" w14:textId="766460DB" w:rsidR="00B25383" w:rsidRDefault="00B25383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Phan Thiết, Bình Thuận</w:t>
            </w:r>
          </w:p>
        </w:tc>
        <w:tc>
          <w:tcPr>
            <w:tcW w:w="2441" w:type="dxa"/>
          </w:tcPr>
          <w:p w14:paraId="335D3594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207FB01B" w14:textId="77777777">
        <w:trPr>
          <w:trHeight w:val="1327"/>
        </w:trPr>
        <w:tc>
          <w:tcPr>
            <w:tcW w:w="708" w:type="dxa"/>
          </w:tcPr>
          <w:p w14:paraId="56EFAE3C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6</w:t>
            </w:r>
          </w:p>
        </w:tc>
        <w:tc>
          <w:tcPr>
            <w:tcW w:w="2949" w:type="dxa"/>
          </w:tcPr>
          <w:p w14:paraId="43FC05C5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408" w:type="dxa"/>
          </w:tcPr>
          <w:p w14:paraId="36762578" w14:textId="25E326E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2460" w:type="dxa"/>
          </w:tcPr>
          <w:p w14:paraId="76FB6FB6" w14:textId="77777777" w:rsidR="00CB3EBD" w:rsidRDefault="002740E5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ải trước ngày hiện tại</w:t>
            </w:r>
          </w:p>
          <w:p w14:paraId="6D882A55" w14:textId="1B8F2640" w:rsidR="00BB41FF" w:rsidRDefault="00BB41FF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</w:t>
            </w:r>
            <w:r w:rsidR="00737AC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01-10-05</w:t>
            </w:r>
          </w:p>
        </w:tc>
        <w:tc>
          <w:tcPr>
            <w:tcW w:w="2441" w:type="dxa"/>
          </w:tcPr>
          <w:p w14:paraId="1BCCF27F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04C3DA35" w14:textId="77777777">
        <w:trPr>
          <w:trHeight w:val="1327"/>
        </w:trPr>
        <w:tc>
          <w:tcPr>
            <w:tcW w:w="708" w:type="dxa"/>
          </w:tcPr>
          <w:p w14:paraId="5D93B79A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7</w:t>
            </w:r>
          </w:p>
        </w:tc>
        <w:tc>
          <w:tcPr>
            <w:tcW w:w="2949" w:type="dxa"/>
          </w:tcPr>
          <w:p w14:paraId="06F766D7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ong</w:t>
            </w:r>
          </w:p>
        </w:tc>
        <w:tc>
          <w:tcPr>
            <w:tcW w:w="1408" w:type="dxa"/>
          </w:tcPr>
          <w:p w14:paraId="5C30FC0D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460" w:type="dxa"/>
          </w:tcPr>
          <w:p w14:paraId="1FA4582F" w14:textId="77777777" w:rsidR="00CB3EBD" w:rsidRDefault="00A90C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Là ký tự </w:t>
            </w:r>
            <w:r w:rsidR="009D7FC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ố, không được để trố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ph</w:t>
            </w:r>
            <w:r w:rsidR="00E3462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i lớn hơn hoặc bằng 0</w:t>
            </w:r>
          </w:p>
          <w:p w14:paraId="5E427688" w14:textId="4F535D5F" w:rsidR="00EC4E63" w:rsidRDefault="00EC4E63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2000000</w:t>
            </w:r>
          </w:p>
        </w:tc>
        <w:tc>
          <w:tcPr>
            <w:tcW w:w="2441" w:type="dxa"/>
          </w:tcPr>
          <w:p w14:paraId="36CA2A41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5841D9E6" w14:textId="77777777">
        <w:trPr>
          <w:trHeight w:val="1327"/>
        </w:trPr>
        <w:tc>
          <w:tcPr>
            <w:tcW w:w="708" w:type="dxa"/>
          </w:tcPr>
          <w:p w14:paraId="6896C784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8</w:t>
            </w:r>
          </w:p>
        </w:tc>
        <w:tc>
          <w:tcPr>
            <w:tcW w:w="2949" w:type="dxa"/>
          </w:tcPr>
          <w:p w14:paraId="7B710FDB" w14:textId="77777777" w:rsidR="00CB3EBD" w:rsidRPr="00093099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408" w:type="dxa"/>
          </w:tcPr>
          <w:p w14:paraId="3B7A3CE5" w14:textId="77777777" w:rsidR="00CB3EBD" w:rsidRPr="00093099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3F0C3607" w14:textId="77777777" w:rsidR="00CB3EBD" w:rsidRDefault="00CE2521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ó tối đa 11 ký tự là số, k</w:t>
            </w:r>
            <w:r w:rsidR="00CB3EB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ông chứa ký tự đặc biệt, không để </w:t>
            </w:r>
            <w:r w:rsidR="005C412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ống.</w:t>
            </w:r>
          </w:p>
          <w:p w14:paraId="5B7EEC3D" w14:textId="5789F3AF" w:rsidR="005C412B" w:rsidRDefault="005C412B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0906775691</w:t>
            </w:r>
          </w:p>
        </w:tc>
        <w:tc>
          <w:tcPr>
            <w:tcW w:w="2441" w:type="dxa"/>
          </w:tcPr>
          <w:p w14:paraId="2F39D234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084C" w14:paraId="3DC029F4" w14:textId="77777777">
        <w:trPr>
          <w:trHeight w:val="1327"/>
        </w:trPr>
        <w:tc>
          <w:tcPr>
            <w:tcW w:w="708" w:type="dxa"/>
          </w:tcPr>
          <w:p w14:paraId="23AE5484" w14:textId="4F7C6A1D" w:rsidR="0019084C" w:rsidRDefault="0019084C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9</w:t>
            </w:r>
          </w:p>
        </w:tc>
        <w:tc>
          <w:tcPr>
            <w:tcW w:w="2949" w:type="dxa"/>
          </w:tcPr>
          <w:p w14:paraId="71ED032C" w14:textId="74E6C9E0" w:rsidR="0019084C" w:rsidRPr="0019084C" w:rsidRDefault="0019084C" w:rsidP="00CB3EB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ính</w:t>
            </w:r>
          </w:p>
        </w:tc>
        <w:tc>
          <w:tcPr>
            <w:tcW w:w="1408" w:type="dxa"/>
          </w:tcPr>
          <w:p w14:paraId="2C9FAA2B" w14:textId="28387FFB" w:rsidR="0019084C" w:rsidRDefault="0019084C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7E7883C9" w14:textId="77777777" w:rsidR="0019084C" w:rsidRDefault="0019084C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 là 2 loại giới tính: Nam hoặc Nữ</w:t>
            </w:r>
          </w:p>
          <w:p w14:paraId="044FFEC7" w14:textId="2B330B0A" w:rsidR="007F08AA" w:rsidRDefault="007F08AA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VD: Nam</w:t>
            </w:r>
          </w:p>
        </w:tc>
        <w:tc>
          <w:tcPr>
            <w:tcW w:w="2441" w:type="dxa"/>
          </w:tcPr>
          <w:p w14:paraId="0BEDD2E4" w14:textId="77777777" w:rsidR="0019084C" w:rsidRDefault="0019084C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35FF6771" w14:textId="77777777">
        <w:trPr>
          <w:trHeight w:val="438"/>
        </w:trPr>
        <w:tc>
          <w:tcPr>
            <w:tcW w:w="708" w:type="dxa"/>
          </w:tcPr>
          <w:p w14:paraId="08776725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49" w:type="dxa"/>
          </w:tcPr>
          <w:p w14:paraId="67BCA1F9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408" w:type="dxa"/>
          </w:tcPr>
          <w:p w14:paraId="4A9EBBC0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46959CFA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74B3EFB2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3EBD" w14:paraId="6BFA757A" w14:textId="77777777">
        <w:trPr>
          <w:trHeight w:val="438"/>
        </w:trPr>
        <w:tc>
          <w:tcPr>
            <w:tcW w:w="708" w:type="dxa"/>
          </w:tcPr>
          <w:p w14:paraId="2230238F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49" w:type="dxa"/>
          </w:tcPr>
          <w:p w14:paraId="2BD0DFB2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408" w:type="dxa"/>
          </w:tcPr>
          <w:p w14:paraId="072272BB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4F9812D9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18180166" w14:textId="77777777" w:rsidR="00CB3EBD" w:rsidRDefault="00CB3EBD" w:rsidP="00CB3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79B7D8" w14:textId="77777777" w:rsidR="00025A4A" w:rsidRDefault="00025A4A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</w:p>
    <w:p w14:paraId="4D579F72" w14:textId="5EE66A66" w:rsidR="00025A4A" w:rsidRDefault="00F26CE1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>4</w:t>
      </w:r>
      <w:r>
        <w:rPr>
          <w:color w:val="000000" w:themeColor="text1"/>
          <w:sz w:val="26"/>
          <w:szCs w:val="26"/>
          <w:lang w:val="vi-VN"/>
        </w:rPr>
        <w:t xml:space="preserve"> Thực thể Khách Hàng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66" w:type="dxa"/>
        <w:tblInd w:w="720" w:type="dxa"/>
        <w:tblLook w:val="04A0" w:firstRow="1" w:lastRow="0" w:firstColumn="1" w:lastColumn="0" w:noHBand="0" w:noVBand="1"/>
      </w:tblPr>
      <w:tblGrid>
        <w:gridCol w:w="708"/>
        <w:gridCol w:w="2818"/>
        <w:gridCol w:w="1401"/>
        <w:gridCol w:w="2719"/>
        <w:gridCol w:w="2320"/>
      </w:tblGrid>
      <w:tr w:rsidR="00025A4A" w14:paraId="33BAA966" w14:textId="77777777">
        <w:trPr>
          <w:trHeight w:val="877"/>
        </w:trPr>
        <w:tc>
          <w:tcPr>
            <w:tcW w:w="708" w:type="dxa"/>
          </w:tcPr>
          <w:p w14:paraId="358CB9E6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49" w:type="dxa"/>
          </w:tcPr>
          <w:p w14:paraId="72C46C17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08" w:type="dxa"/>
          </w:tcPr>
          <w:p w14:paraId="7473AFC1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60" w:type="dxa"/>
          </w:tcPr>
          <w:p w14:paraId="152A73A1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441" w:type="dxa"/>
          </w:tcPr>
          <w:p w14:paraId="18A2AC5A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25A4A" w14:paraId="1DCDD2D4" w14:textId="77777777">
        <w:trPr>
          <w:trHeight w:val="438"/>
        </w:trPr>
        <w:tc>
          <w:tcPr>
            <w:tcW w:w="708" w:type="dxa"/>
          </w:tcPr>
          <w:p w14:paraId="1B018A72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49" w:type="dxa"/>
          </w:tcPr>
          <w:p w14:paraId="2528E978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08" w:type="dxa"/>
          </w:tcPr>
          <w:p w14:paraId="2D9160F5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3D4171F8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12BDFE34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A4A" w14:paraId="2C7D5804" w14:textId="77777777">
        <w:trPr>
          <w:trHeight w:val="1778"/>
        </w:trPr>
        <w:tc>
          <w:tcPr>
            <w:tcW w:w="708" w:type="dxa"/>
          </w:tcPr>
          <w:p w14:paraId="7C1DE2DB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49" w:type="dxa"/>
          </w:tcPr>
          <w:p w14:paraId="2194F594" w14:textId="3E457E22" w:rsidR="00025A4A" w:rsidRDefault="00A33F5C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H</w:t>
            </w:r>
          </w:p>
        </w:tc>
        <w:tc>
          <w:tcPr>
            <w:tcW w:w="1408" w:type="dxa"/>
          </w:tcPr>
          <w:p w14:paraId="6A9DF8B8" w14:textId="2EAB6B2B" w:rsidR="00025A4A" w:rsidRDefault="00D23D3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60" w:type="dxa"/>
          </w:tcPr>
          <w:p w14:paraId="095133AE" w14:textId="71E816C0" w:rsidR="005205D6" w:rsidRDefault="005205D6" w:rsidP="005205D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Khách Hàng là số tự động tăng, bắt đầu là số 1000, không chứa ký tự chữ, không chứa ký tự đặc biệt, không để trống.</w:t>
            </w:r>
          </w:p>
          <w:p w14:paraId="58990CC0" w14:textId="0B3854BC" w:rsidR="00025A4A" w:rsidRDefault="005205D6" w:rsidP="005205D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000</w:t>
            </w:r>
          </w:p>
        </w:tc>
        <w:tc>
          <w:tcPr>
            <w:tcW w:w="2441" w:type="dxa"/>
          </w:tcPr>
          <w:p w14:paraId="028B13A5" w14:textId="5B85E033" w:rsidR="00025A4A" w:rsidRPr="008349B6" w:rsidRDefault="008349B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</w:t>
            </w:r>
          </w:p>
        </w:tc>
      </w:tr>
      <w:tr w:rsidR="00E73DD8" w14:paraId="7F048463" w14:textId="77777777">
        <w:trPr>
          <w:trHeight w:val="438"/>
        </w:trPr>
        <w:tc>
          <w:tcPr>
            <w:tcW w:w="708" w:type="dxa"/>
          </w:tcPr>
          <w:p w14:paraId="5FA65856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49" w:type="dxa"/>
          </w:tcPr>
          <w:p w14:paraId="0B97C5A5" w14:textId="6442D8E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</w:t>
            </w:r>
          </w:p>
        </w:tc>
        <w:tc>
          <w:tcPr>
            <w:tcW w:w="1408" w:type="dxa"/>
          </w:tcPr>
          <w:p w14:paraId="5885FBB8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0172316D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ối đ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30 ký tự, không chứa ký tự đặc biệt, không để trống</w:t>
            </w:r>
          </w:p>
          <w:p w14:paraId="2716A533" w14:textId="330C8804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583A6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õ Văn Kiệt</w:t>
            </w:r>
          </w:p>
        </w:tc>
        <w:tc>
          <w:tcPr>
            <w:tcW w:w="2441" w:type="dxa"/>
          </w:tcPr>
          <w:p w14:paraId="2ACC69D3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037F" w14:paraId="56B96B3A" w14:textId="77777777">
        <w:trPr>
          <w:trHeight w:val="438"/>
        </w:trPr>
        <w:tc>
          <w:tcPr>
            <w:tcW w:w="708" w:type="dxa"/>
          </w:tcPr>
          <w:p w14:paraId="116F9333" w14:textId="1653063A" w:rsidR="0031037F" w:rsidRPr="0031037F" w:rsidRDefault="0031037F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2949" w:type="dxa"/>
          </w:tcPr>
          <w:p w14:paraId="006EB45E" w14:textId="1FD1732F" w:rsidR="0031037F" w:rsidRDefault="0031037F" w:rsidP="00E73DD8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408" w:type="dxa"/>
          </w:tcPr>
          <w:p w14:paraId="320A2D67" w14:textId="6D0BA3A5" w:rsidR="0031037F" w:rsidRDefault="0031037F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25093C63" w14:textId="77777777" w:rsidR="0031037F" w:rsidRDefault="0031037F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 là 2 loại giới tính: Nam hoặc Nữ</w:t>
            </w:r>
          </w:p>
          <w:p w14:paraId="4B7C8530" w14:textId="7A4977FC" w:rsidR="002D6BF4" w:rsidRDefault="002D6BF4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Nam</w:t>
            </w:r>
          </w:p>
        </w:tc>
        <w:tc>
          <w:tcPr>
            <w:tcW w:w="2441" w:type="dxa"/>
          </w:tcPr>
          <w:p w14:paraId="030E4D55" w14:textId="77777777" w:rsidR="0031037F" w:rsidRDefault="0031037F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7CFD" w14:paraId="35ACE8C1" w14:textId="77777777">
        <w:trPr>
          <w:trHeight w:val="438"/>
        </w:trPr>
        <w:tc>
          <w:tcPr>
            <w:tcW w:w="708" w:type="dxa"/>
          </w:tcPr>
          <w:p w14:paraId="4FE50C7F" w14:textId="08E47308" w:rsidR="00D87CFD" w:rsidRPr="00D87CFD" w:rsidRDefault="00D87CFD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2949" w:type="dxa"/>
          </w:tcPr>
          <w:p w14:paraId="211D4FA9" w14:textId="4279AA37" w:rsidR="00D87CFD" w:rsidRDefault="00D87CFD" w:rsidP="00E73DD8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408" w:type="dxa"/>
          </w:tcPr>
          <w:p w14:paraId="7C85D2F8" w14:textId="037F6817" w:rsidR="00D87CFD" w:rsidRDefault="00520DDE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460" w:type="dxa"/>
          </w:tcPr>
          <w:p w14:paraId="592002ED" w14:textId="77777777" w:rsidR="00D87CFD" w:rsidRDefault="00DD7AA2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ày sinh phải trước ngày hiện tại</w:t>
            </w:r>
          </w:p>
          <w:p w14:paraId="34FB665C" w14:textId="6BAEEDD2" w:rsidR="00DD7AA2" w:rsidRDefault="00DD7AA2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2000-10-20</w:t>
            </w:r>
          </w:p>
        </w:tc>
        <w:tc>
          <w:tcPr>
            <w:tcW w:w="2441" w:type="dxa"/>
          </w:tcPr>
          <w:p w14:paraId="2B92B16A" w14:textId="77777777" w:rsidR="00D87CFD" w:rsidRDefault="00D87CFD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3DD8" w14:paraId="07787D62" w14:textId="77777777">
        <w:trPr>
          <w:trHeight w:val="877"/>
        </w:trPr>
        <w:tc>
          <w:tcPr>
            <w:tcW w:w="708" w:type="dxa"/>
          </w:tcPr>
          <w:p w14:paraId="6B57C7C4" w14:textId="6B87B1E6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814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9" w:type="dxa"/>
          </w:tcPr>
          <w:p w14:paraId="2197A982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one</w:t>
            </w:r>
          </w:p>
        </w:tc>
        <w:tc>
          <w:tcPr>
            <w:tcW w:w="1408" w:type="dxa"/>
          </w:tcPr>
          <w:p w14:paraId="524EAB14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60" w:type="dxa"/>
          </w:tcPr>
          <w:p w14:paraId="22B4737B" w14:textId="77777777" w:rsidR="00763600" w:rsidRDefault="00763600" w:rsidP="007636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ó tối đa 11 ký tự là số, không chứa ký tự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đặc biệt, không để trống.</w:t>
            </w:r>
          </w:p>
          <w:p w14:paraId="2F0609B7" w14:textId="7FBEFEBC" w:rsidR="00E73DD8" w:rsidRDefault="00763600" w:rsidP="007636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0906775691</w:t>
            </w:r>
          </w:p>
        </w:tc>
        <w:tc>
          <w:tcPr>
            <w:tcW w:w="2441" w:type="dxa"/>
          </w:tcPr>
          <w:p w14:paraId="15AF7717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3DD8" w14:paraId="6DCC87E5" w14:textId="77777777">
        <w:trPr>
          <w:trHeight w:val="1327"/>
        </w:trPr>
        <w:tc>
          <w:tcPr>
            <w:tcW w:w="708" w:type="dxa"/>
          </w:tcPr>
          <w:p w14:paraId="346ECBC7" w14:textId="34BD2AAC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814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49" w:type="dxa"/>
          </w:tcPr>
          <w:p w14:paraId="198C6D75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408" w:type="dxa"/>
          </w:tcPr>
          <w:p w14:paraId="3B4FE504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60" w:type="dxa"/>
          </w:tcPr>
          <w:p w14:paraId="4C4CB442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Không chứa ký tự đặc biệt, không để </w:t>
            </w:r>
            <w:r w:rsidR="001E64B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ống, phải đúng định dạng ở đuôi @gmail.com</w:t>
            </w:r>
          </w:p>
          <w:p w14:paraId="0311972F" w14:textId="10CA15A3" w:rsidR="001E64BF" w:rsidRDefault="001E64BF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kietduong@gmail.com</w:t>
            </w:r>
          </w:p>
        </w:tc>
        <w:tc>
          <w:tcPr>
            <w:tcW w:w="2441" w:type="dxa"/>
          </w:tcPr>
          <w:p w14:paraId="54E1998D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3DD8" w14:paraId="79835907" w14:textId="77777777">
        <w:trPr>
          <w:trHeight w:val="1327"/>
        </w:trPr>
        <w:tc>
          <w:tcPr>
            <w:tcW w:w="708" w:type="dxa"/>
          </w:tcPr>
          <w:p w14:paraId="5A864C95" w14:textId="38D623A1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</w:t>
            </w:r>
            <w:r w:rsidR="003814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49" w:type="dxa"/>
          </w:tcPr>
          <w:p w14:paraId="6D34DBA6" w14:textId="68576E94" w:rsidR="00E73DD8" w:rsidRDefault="00B7632B" w:rsidP="00E73DD8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</w:t>
            </w:r>
            <w:r w:rsidR="00E73DD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</w:t>
            </w:r>
          </w:p>
        </w:tc>
        <w:tc>
          <w:tcPr>
            <w:tcW w:w="1408" w:type="dxa"/>
          </w:tcPr>
          <w:p w14:paraId="1FDB623F" w14:textId="6247FEFA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60" w:type="dxa"/>
          </w:tcPr>
          <w:p w14:paraId="735709F8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ông chứa ký tự đặc biệt, không để trống</w:t>
            </w:r>
          </w:p>
          <w:p w14:paraId="3E54D6F0" w14:textId="0013070D" w:rsidR="00305D7A" w:rsidRDefault="00305D7A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Phan Thiết, Bình Thuận</w:t>
            </w:r>
          </w:p>
        </w:tc>
        <w:tc>
          <w:tcPr>
            <w:tcW w:w="2441" w:type="dxa"/>
          </w:tcPr>
          <w:p w14:paraId="57C69D09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3DD8" w14:paraId="4A50629A" w14:textId="77777777">
        <w:trPr>
          <w:trHeight w:val="438"/>
        </w:trPr>
        <w:tc>
          <w:tcPr>
            <w:tcW w:w="708" w:type="dxa"/>
          </w:tcPr>
          <w:p w14:paraId="3EFB5DED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49" w:type="dxa"/>
          </w:tcPr>
          <w:p w14:paraId="4C4F14A7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408" w:type="dxa"/>
          </w:tcPr>
          <w:p w14:paraId="10D8366B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51AC61FD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5D380CD0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3DD8" w14:paraId="1C9F3DC7" w14:textId="77777777">
        <w:trPr>
          <w:trHeight w:val="438"/>
        </w:trPr>
        <w:tc>
          <w:tcPr>
            <w:tcW w:w="708" w:type="dxa"/>
          </w:tcPr>
          <w:p w14:paraId="08E37C06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49" w:type="dxa"/>
          </w:tcPr>
          <w:p w14:paraId="1A19B000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408" w:type="dxa"/>
          </w:tcPr>
          <w:p w14:paraId="66819DDB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1591BAB2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1" w:type="dxa"/>
          </w:tcPr>
          <w:p w14:paraId="12B3F3DE" w14:textId="77777777" w:rsidR="00E73DD8" w:rsidRDefault="00E73DD8" w:rsidP="00E73DD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411C2A0" w14:textId="77777777" w:rsidR="00025A4A" w:rsidRDefault="00025A4A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</w:p>
    <w:p w14:paraId="58644AF7" w14:textId="560543DA" w:rsidR="00025A4A" w:rsidRDefault="00F26CE1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>5</w:t>
      </w:r>
      <w:r>
        <w:rPr>
          <w:color w:val="000000" w:themeColor="text1"/>
          <w:sz w:val="26"/>
          <w:szCs w:val="26"/>
          <w:lang w:val="vi-VN"/>
        </w:rPr>
        <w:t xml:space="preserve"> Thực thể Hóa đơ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025A4A" w14:paraId="670C4F56" w14:textId="77777777">
        <w:trPr>
          <w:trHeight w:val="442"/>
        </w:trPr>
        <w:tc>
          <w:tcPr>
            <w:tcW w:w="709" w:type="dxa"/>
          </w:tcPr>
          <w:p w14:paraId="1A9CD394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0D6D932F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3FB43150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7ED4AF96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4061126A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25A4A" w14:paraId="5F254978" w14:textId="77777777">
        <w:trPr>
          <w:trHeight w:val="442"/>
        </w:trPr>
        <w:tc>
          <w:tcPr>
            <w:tcW w:w="709" w:type="dxa"/>
          </w:tcPr>
          <w:p w14:paraId="5E4C867C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38D020A2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2380BBAC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1CAC80A4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0CFCE2D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5A4A" w14:paraId="4939FF40" w14:textId="77777777">
        <w:trPr>
          <w:trHeight w:val="1792"/>
        </w:trPr>
        <w:tc>
          <w:tcPr>
            <w:tcW w:w="709" w:type="dxa"/>
          </w:tcPr>
          <w:p w14:paraId="3480787B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3F9AD223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591" w:type="dxa"/>
          </w:tcPr>
          <w:p w14:paraId="317C5F2F" w14:textId="15152732" w:rsidR="00025A4A" w:rsidRDefault="00386B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56784226" w14:textId="47CDF91C" w:rsidR="00F5226B" w:rsidRDefault="00F5226B" w:rsidP="00F5226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Hóa Đơn là số tự động tăng, bắt đầu là số 2000, không chứa ký tự chữ, không chứa ký tự đặc biệt, không để trống.</w:t>
            </w:r>
          </w:p>
          <w:p w14:paraId="0B5C5915" w14:textId="54B967D6" w:rsidR="00025A4A" w:rsidRDefault="00F5226B" w:rsidP="00F5226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935D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00</w:t>
            </w:r>
          </w:p>
        </w:tc>
        <w:tc>
          <w:tcPr>
            <w:tcW w:w="2217" w:type="dxa"/>
          </w:tcPr>
          <w:p w14:paraId="70D22749" w14:textId="48220A0F" w:rsidR="00025A4A" w:rsidRPr="000D6601" w:rsidRDefault="000D660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</w:t>
            </w:r>
          </w:p>
        </w:tc>
      </w:tr>
      <w:tr w:rsidR="00A36009" w14:paraId="71BC1586" w14:textId="77777777">
        <w:trPr>
          <w:trHeight w:val="884"/>
        </w:trPr>
        <w:tc>
          <w:tcPr>
            <w:tcW w:w="709" w:type="dxa"/>
          </w:tcPr>
          <w:p w14:paraId="51020B19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160" w:type="dxa"/>
          </w:tcPr>
          <w:p w14:paraId="5670978C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591" w:type="dxa"/>
          </w:tcPr>
          <w:p w14:paraId="3872AB0E" w14:textId="72238268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255" w:type="dxa"/>
          </w:tcPr>
          <w:p w14:paraId="1E0772A1" w14:textId="77777777" w:rsidR="00E42D34" w:rsidRDefault="00E42D34" w:rsidP="00E42D3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Khách Hàng là số tự động tăng, bắt đầu là số 1000, không chứa ký tự chữ, không chứa ký tự đặc biệt, không để trống.</w:t>
            </w:r>
          </w:p>
          <w:p w14:paraId="2218FFB8" w14:textId="1EC55C9D" w:rsidR="00A36009" w:rsidRDefault="00E42D34" w:rsidP="00E42D3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000</w:t>
            </w:r>
          </w:p>
        </w:tc>
        <w:tc>
          <w:tcPr>
            <w:tcW w:w="2217" w:type="dxa"/>
          </w:tcPr>
          <w:p w14:paraId="34170232" w14:textId="12E81D01" w:rsidR="00A36009" w:rsidRPr="00896BE7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A36009" w14:paraId="5BC998D7" w14:textId="77777777">
        <w:trPr>
          <w:trHeight w:val="1338"/>
        </w:trPr>
        <w:tc>
          <w:tcPr>
            <w:tcW w:w="709" w:type="dxa"/>
          </w:tcPr>
          <w:p w14:paraId="57929BF5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60" w:type="dxa"/>
          </w:tcPr>
          <w:p w14:paraId="2E75DD99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591" w:type="dxa"/>
          </w:tcPr>
          <w:p w14:paraId="7AC2F704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6D09A71C" w14:textId="77777777" w:rsidR="003228DD" w:rsidRDefault="003228DD" w:rsidP="003228D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Phòng là số tự động tăng, bắt đầu là số 1, không chứa ký tự chữ, không chứa ký tự đặc biệt, không để trống.</w:t>
            </w:r>
          </w:p>
          <w:p w14:paraId="248B5CC0" w14:textId="265CC1E1" w:rsidR="00A36009" w:rsidRDefault="003228DD" w:rsidP="003228D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</w:t>
            </w:r>
          </w:p>
        </w:tc>
        <w:tc>
          <w:tcPr>
            <w:tcW w:w="2217" w:type="dxa"/>
          </w:tcPr>
          <w:p w14:paraId="1171F4D0" w14:textId="227C6C68" w:rsidR="00A36009" w:rsidRPr="004C7006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A36009" w14:paraId="4007CB10" w14:textId="77777777">
        <w:trPr>
          <w:trHeight w:val="1338"/>
        </w:trPr>
        <w:tc>
          <w:tcPr>
            <w:tcW w:w="709" w:type="dxa"/>
          </w:tcPr>
          <w:p w14:paraId="5FF962AB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60" w:type="dxa"/>
          </w:tcPr>
          <w:p w14:paraId="7D4B2FE8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tPhong</w:t>
            </w:r>
          </w:p>
        </w:tc>
        <w:tc>
          <w:tcPr>
            <w:tcW w:w="1591" w:type="dxa"/>
          </w:tcPr>
          <w:p w14:paraId="4879C5CD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255" w:type="dxa"/>
          </w:tcPr>
          <w:p w14:paraId="10CC67DA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để trống, ngày đặt phải trước hoặc là ngày hiện tại</w:t>
            </w:r>
          </w:p>
          <w:p w14:paraId="02A62052" w14:textId="297BD772" w:rsidR="00B5098F" w:rsidRPr="00B5098F" w:rsidRDefault="00B5098F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D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 2022-12-16</w:t>
            </w:r>
          </w:p>
        </w:tc>
        <w:tc>
          <w:tcPr>
            <w:tcW w:w="2217" w:type="dxa"/>
          </w:tcPr>
          <w:p w14:paraId="3A328AE8" w14:textId="77777777" w:rsidR="00A36009" w:rsidRDefault="00A36009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2EBC" w14:paraId="3482DF04" w14:textId="77777777">
        <w:trPr>
          <w:trHeight w:val="1338"/>
        </w:trPr>
        <w:tc>
          <w:tcPr>
            <w:tcW w:w="709" w:type="dxa"/>
          </w:tcPr>
          <w:p w14:paraId="484DF0AD" w14:textId="30F520A8" w:rsidR="002C2EBC" w:rsidRPr="002C2EBC" w:rsidRDefault="002C2EBC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160" w:type="dxa"/>
          </w:tcPr>
          <w:p w14:paraId="71170512" w14:textId="1525EB6D" w:rsidR="002C2EBC" w:rsidRDefault="002C2EBC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DV</w:t>
            </w:r>
          </w:p>
        </w:tc>
        <w:tc>
          <w:tcPr>
            <w:tcW w:w="1591" w:type="dxa"/>
          </w:tcPr>
          <w:p w14:paraId="1B2A76C8" w14:textId="1F060422" w:rsidR="002C2EBC" w:rsidRDefault="002C2EBC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2A0794B4" w14:textId="63DE30CE" w:rsidR="002C2EBC" w:rsidRDefault="005232ED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</w:t>
            </w:r>
            <w:r w:rsidR="002C2EB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ải lớn hơn hoặc bằng 0</w:t>
            </w:r>
          </w:p>
          <w:p w14:paraId="471B9838" w14:textId="37CEE789" w:rsidR="00A845A4" w:rsidRPr="002C2EBC" w:rsidRDefault="00A845A4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250000</w:t>
            </w:r>
          </w:p>
        </w:tc>
        <w:tc>
          <w:tcPr>
            <w:tcW w:w="2217" w:type="dxa"/>
          </w:tcPr>
          <w:p w14:paraId="08AB73B7" w14:textId="77777777" w:rsidR="002C2EBC" w:rsidRDefault="002C2EBC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C2EBC" w14:paraId="389FFA27" w14:textId="77777777">
        <w:trPr>
          <w:trHeight w:val="1338"/>
        </w:trPr>
        <w:tc>
          <w:tcPr>
            <w:tcW w:w="709" w:type="dxa"/>
          </w:tcPr>
          <w:p w14:paraId="3B53F5FB" w14:textId="0E0E8010" w:rsidR="002C2EBC" w:rsidRPr="004A55CF" w:rsidRDefault="004A55CF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160" w:type="dxa"/>
          </w:tcPr>
          <w:p w14:paraId="1F106DFC" w14:textId="092C02FD" w:rsidR="002C2EBC" w:rsidRDefault="004A55CF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TienPhong</w:t>
            </w:r>
          </w:p>
        </w:tc>
        <w:tc>
          <w:tcPr>
            <w:tcW w:w="1591" w:type="dxa"/>
          </w:tcPr>
          <w:p w14:paraId="5458212E" w14:textId="396369D0" w:rsidR="002C2EBC" w:rsidRDefault="004A55CF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09D0FBE4" w14:textId="5FDC8E0E" w:rsidR="004A55CF" w:rsidRPr="004A55CF" w:rsidRDefault="004A55CF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Phải lớn </w:t>
            </w:r>
            <w:r w:rsidR="002E42C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ơn 0</w:t>
            </w:r>
          </w:p>
          <w:p w14:paraId="53FDCA3C" w14:textId="08E30F5C" w:rsidR="002C2EBC" w:rsidRPr="004A55CF" w:rsidRDefault="004A55CF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D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 300000</w:t>
            </w:r>
          </w:p>
        </w:tc>
        <w:tc>
          <w:tcPr>
            <w:tcW w:w="2217" w:type="dxa"/>
          </w:tcPr>
          <w:p w14:paraId="4A44488C" w14:textId="77777777" w:rsidR="002C2EBC" w:rsidRDefault="002C2EBC" w:rsidP="00A3600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0BC1" w14:paraId="4140CE1A" w14:textId="77777777">
        <w:trPr>
          <w:trHeight w:val="1338"/>
        </w:trPr>
        <w:tc>
          <w:tcPr>
            <w:tcW w:w="709" w:type="dxa"/>
          </w:tcPr>
          <w:p w14:paraId="0605FB0F" w14:textId="6E4A76AA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9745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60" w:type="dxa"/>
          </w:tcPr>
          <w:p w14:paraId="2E7D248D" w14:textId="02BF524A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1701" w:hanging="170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</w:p>
        </w:tc>
        <w:tc>
          <w:tcPr>
            <w:tcW w:w="1591" w:type="dxa"/>
          </w:tcPr>
          <w:p w14:paraId="11EFEE3F" w14:textId="54E55DD5" w:rsidR="00180BC1" w:rsidRPr="00CE733F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aNV</w:t>
            </w:r>
          </w:p>
        </w:tc>
        <w:tc>
          <w:tcPr>
            <w:tcW w:w="2255" w:type="dxa"/>
          </w:tcPr>
          <w:p w14:paraId="239D5DED" w14:textId="1457A6F8" w:rsidR="00286911" w:rsidRDefault="00286911" w:rsidP="0028691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</w:t>
            </w:r>
            <w:r w:rsidR="008C089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ân Vi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à số tự động tăng, bắt đầu là số 1000, không chứa ký tự chữ, không chứa ký tự đặc biệt, không để trống.</w:t>
            </w:r>
          </w:p>
          <w:p w14:paraId="3C93A321" w14:textId="6729025F" w:rsidR="00180BC1" w:rsidRPr="002C2EBC" w:rsidRDefault="00286911" w:rsidP="0028691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000</w:t>
            </w:r>
          </w:p>
        </w:tc>
        <w:tc>
          <w:tcPr>
            <w:tcW w:w="2217" w:type="dxa"/>
          </w:tcPr>
          <w:p w14:paraId="06E60454" w14:textId="1C0B22EE" w:rsidR="00180BC1" w:rsidRP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180BC1" w14:paraId="20ED1701" w14:textId="77777777">
        <w:trPr>
          <w:trHeight w:val="442"/>
        </w:trPr>
        <w:tc>
          <w:tcPr>
            <w:tcW w:w="709" w:type="dxa"/>
          </w:tcPr>
          <w:p w14:paraId="6E2F8F23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31932DCC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7650BD27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12757D67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40589230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0BC1" w14:paraId="35040FCF" w14:textId="77777777">
        <w:trPr>
          <w:trHeight w:val="442"/>
        </w:trPr>
        <w:tc>
          <w:tcPr>
            <w:tcW w:w="709" w:type="dxa"/>
          </w:tcPr>
          <w:p w14:paraId="4298337E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.1</w:t>
            </w:r>
          </w:p>
        </w:tc>
        <w:tc>
          <w:tcPr>
            <w:tcW w:w="3160" w:type="dxa"/>
          </w:tcPr>
          <w:p w14:paraId="63FC301A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hTongTien</w:t>
            </w:r>
          </w:p>
        </w:tc>
        <w:tc>
          <w:tcPr>
            <w:tcW w:w="1591" w:type="dxa"/>
          </w:tcPr>
          <w:p w14:paraId="5CCE52A6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72459826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hỏ hơn không</w:t>
            </w:r>
          </w:p>
        </w:tc>
        <w:tc>
          <w:tcPr>
            <w:tcW w:w="2217" w:type="dxa"/>
          </w:tcPr>
          <w:p w14:paraId="72EACE95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80BC1" w14:paraId="0B7DC6C7" w14:textId="77777777">
        <w:trPr>
          <w:trHeight w:val="442"/>
        </w:trPr>
        <w:tc>
          <w:tcPr>
            <w:tcW w:w="709" w:type="dxa"/>
          </w:tcPr>
          <w:p w14:paraId="77DF3E67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2</w:t>
            </w:r>
          </w:p>
        </w:tc>
        <w:tc>
          <w:tcPr>
            <w:tcW w:w="3160" w:type="dxa"/>
          </w:tcPr>
          <w:p w14:paraId="4A69FD30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5F22F95F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5BC590AB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454BE42F" w14:textId="77777777" w:rsidR="00180BC1" w:rsidRDefault="00180BC1" w:rsidP="00180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33F82C0" w14:textId="77777777" w:rsidR="00025A4A" w:rsidRDefault="00025A4A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688045F" w14:textId="1F897DF9" w:rsidR="00025A4A" w:rsidRDefault="00F26CE1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>6</w:t>
      </w:r>
      <w:r>
        <w:rPr>
          <w:color w:val="000000" w:themeColor="text1"/>
          <w:sz w:val="26"/>
          <w:szCs w:val="26"/>
          <w:lang w:val="vi-VN"/>
        </w:rPr>
        <w:t xml:space="preserve"> Thực thể Chi tiết hóa đơ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025A4A" w14:paraId="076A1614" w14:textId="77777777">
        <w:trPr>
          <w:trHeight w:val="442"/>
        </w:trPr>
        <w:tc>
          <w:tcPr>
            <w:tcW w:w="709" w:type="dxa"/>
          </w:tcPr>
          <w:p w14:paraId="0B1C9DD6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63DFCEBE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1C0B2B1D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7381B413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51E6341D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25A4A" w14:paraId="4AEA3701" w14:textId="77777777">
        <w:trPr>
          <w:trHeight w:val="442"/>
        </w:trPr>
        <w:tc>
          <w:tcPr>
            <w:tcW w:w="709" w:type="dxa"/>
          </w:tcPr>
          <w:p w14:paraId="0BDDB311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532B56AF" w14:textId="77777777" w:rsidR="00025A4A" w:rsidRDefault="00F26C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40A96AAA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3E6DD599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16A82042" w14:textId="77777777" w:rsidR="00025A4A" w:rsidRDefault="00025A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268831A6" w14:textId="77777777">
        <w:trPr>
          <w:trHeight w:val="1792"/>
        </w:trPr>
        <w:tc>
          <w:tcPr>
            <w:tcW w:w="709" w:type="dxa"/>
          </w:tcPr>
          <w:p w14:paraId="164CEF97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20903F9C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591" w:type="dxa"/>
          </w:tcPr>
          <w:p w14:paraId="58E50FA6" w14:textId="3396AD61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2255" w:type="dxa"/>
          </w:tcPr>
          <w:p w14:paraId="094F7B9E" w14:textId="5FD9D592" w:rsidR="00405BEF" w:rsidRDefault="00405BEF" w:rsidP="00405BE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Hóa Đơn là số tự động tăng, bắt đầu là số </w:t>
            </w:r>
            <w:r w:rsidR="00142C5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00, không chứa ký tự chữ, không chứa ký tự đặc biệt, không để trống.</w:t>
            </w:r>
          </w:p>
          <w:p w14:paraId="6696342F" w14:textId="34E646A5" w:rsidR="00F62649" w:rsidRDefault="00405BEF" w:rsidP="00405BE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3E5E6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00</w:t>
            </w:r>
          </w:p>
        </w:tc>
        <w:tc>
          <w:tcPr>
            <w:tcW w:w="2217" w:type="dxa"/>
          </w:tcPr>
          <w:p w14:paraId="2B5CE9F5" w14:textId="5B21FD33" w:rsidR="00F62649" w:rsidRPr="002C1C9C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F62649" w14:paraId="478DC1B1" w14:textId="77777777">
        <w:trPr>
          <w:trHeight w:val="884"/>
        </w:trPr>
        <w:tc>
          <w:tcPr>
            <w:tcW w:w="709" w:type="dxa"/>
          </w:tcPr>
          <w:p w14:paraId="51E57862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</w:tcPr>
          <w:p w14:paraId="6B482197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591" w:type="dxa"/>
          </w:tcPr>
          <w:p w14:paraId="493D7D77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57030F60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để trống, không được nhỏ hoặc bằng 0</w:t>
            </w:r>
          </w:p>
        </w:tc>
        <w:tc>
          <w:tcPr>
            <w:tcW w:w="2217" w:type="dxa"/>
          </w:tcPr>
          <w:p w14:paraId="2B71CB37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4575F732" w14:textId="77777777">
        <w:trPr>
          <w:trHeight w:val="1338"/>
        </w:trPr>
        <w:tc>
          <w:tcPr>
            <w:tcW w:w="709" w:type="dxa"/>
          </w:tcPr>
          <w:p w14:paraId="244C6C6F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</w:tcPr>
          <w:p w14:paraId="22E89C97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GioHat</w:t>
            </w:r>
          </w:p>
        </w:tc>
        <w:tc>
          <w:tcPr>
            <w:tcW w:w="1591" w:type="dxa"/>
          </w:tcPr>
          <w:p w14:paraId="50CC2485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42A1F016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để trống, không được nhỏ hoặc bằng 0</w:t>
            </w:r>
          </w:p>
        </w:tc>
        <w:tc>
          <w:tcPr>
            <w:tcW w:w="2217" w:type="dxa"/>
          </w:tcPr>
          <w:p w14:paraId="598459CD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1A099FAD" w14:textId="77777777">
        <w:trPr>
          <w:trHeight w:val="1338"/>
        </w:trPr>
        <w:tc>
          <w:tcPr>
            <w:tcW w:w="709" w:type="dxa"/>
          </w:tcPr>
          <w:p w14:paraId="59991E51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60" w:type="dxa"/>
          </w:tcPr>
          <w:p w14:paraId="622CEB81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</w:t>
            </w:r>
          </w:p>
        </w:tc>
        <w:tc>
          <w:tcPr>
            <w:tcW w:w="1591" w:type="dxa"/>
          </w:tcPr>
          <w:p w14:paraId="7053AB26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255" w:type="dxa"/>
          </w:tcPr>
          <w:p w14:paraId="54D9B13D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để trống, giờ vào phải trước hoặc là thời gian hiện tại</w:t>
            </w:r>
          </w:p>
        </w:tc>
        <w:tc>
          <w:tcPr>
            <w:tcW w:w="2217" w:type="dxa"/>
          </w:tcPr>
          <w:p w14:paraId="3E71424F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6C45F953" w14:textId="77777777">
        <w:trPr>
          <w:trHeight w:val="1338"/>
        </w:trPr>
        <w:tc>
          <w:tcPr>
            <w:tcW w:w="709" w:type="dxa"/>
          </w:tcPr>
          <w:p w14:paraId="7E3F748E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60" w:type="dxa"/>
          </w:tcPr>
          <w:p w14:paraId="63675B14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a</w:t>
            </w:r>
          </w:p>
        </w:tc>
        <w:tc>
          <w:tcPr>
            <w:tcW w:w="1591" w:type="dxa"/>
          </w:tcPr>
          <w:p w14:paraId="0F1DF2E6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255" w:type="dxa"/>
          </w:tcPr>
          <w:p w14:paraId="0AFC12DC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để trống, giờ ra phải trước hoặc là thời gian hiện tại</w:t>
            </w:r>
          </w:p>
        </w:tc>
        <w:tc>
          <w:tcPr>
            <w:tcW w:w="2217" w:type="dxa"/>
          </w:tcPr>
          <w:p w14:paraId="036C4955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14358DB1" w14:textId="77777777">
        <w:trPr>
          <w:trHeight w:val="442"/>
        </w:trPr>
        <w:tc>
          <w:tcPr>
            <w:tcW w:w="709" w:type="dxa"/>
          </w:tcPr>
          <w:p w14:paraId="537ACEE0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295F4C9B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480A98FF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599C3B70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59A1187E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0FC11855" w14:textId="77777777">
        <w:trPr>
          <w:trHeight w:val="442"/>
        </w:trPr>
        <w:tc>
          <w:tcPr>
            <w:tcW w:w="709" w:type="dxa"/>
          </w:tcPr>
          <w:p w14:paraId="658972B3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.1</w:t>
            </w:r>
          </w:p>
        </w:tc>
        <w:tc>
          <w:tcPr>
            <w:tcW w:w="3160" w:type="dxa"/>
          </w:tcPr>
          <w:p w14:paraId="65022E18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hGioHat</w:t>
            </w:r>
          </w:p>
        </w:tc>
        <w:tc>
          <w:tcPr>
            <w:tcW w:w="1591" w:type="dxa"/>
          </w:tcPr>
          <w:p w14:paraId="1FAF2C3B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1E40A149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hỏ hơn không</w:t>
            </w:r>
          </w:p>
        </w:tc>
        <w:tc>
          <w:tcPr>
            <w:tcW w:w="2217" w:type="dxa"/>
          </w:tcPr>
          <w:p w14:paraId="30783CCC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649" w14:paraId="077D7E00" w14:textId="77777777">
        <w:trPr>
          <w:trHeight w:val="442"/>
        </w:trPr>
        <w:tc>
          <w:tcPr>
            <w:tcW w:w="709" w:type="dxa"/>
          </w:tcPr>
          <w:p w14:paraId="7DCF2D85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101253CF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2A25F5DB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0D559B3E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8315458" w14:textId="77777777" w:rsidR="00F62649" w:rsidRDefault="00F62649" w:rsidP="00F626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1DF03BA" w14:textId="715A49D5" w:rsidR="00E46E33" w:rsidRDefault="00E46E33" w:rsidP="00E46E33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>7</w:t>
      </w:r>
      <w:r>
        <w:rPr>
          <w:color w:val="000000" w:themeColor="text1"/>
          <w:sz w:val="26"/>
          <w:szCs w:val="26"/>
          <w:lang w:val="vi-VN"/>
        </w:rPr>
        <w:t xml:space="preserve"> Thực thể </w:t>
      </w:r>
      <w:r w:rsidR="000B188E">
        <w:rPr>
          <w:color w:val="000000" w:themeColor="text1"/>
          <w:sz w:val="26"/>
          <w:szCs w:val="26"/>
          <w:lang w:val="vi-VN"/>
        </w:rPr>
        <w:t xml:space="preserve">Tài </w:t>
      </w:r>
      <w:r w:rsidR="00700F92">
        <w:rPr>
          <w:color w:val="000000" w:themeColor="text1"/>
          <w:sz w:val="26"/>
          <w:szCs w:val="26"/>
          <w:lang w:val="vi-VN"/>
        </w:rPr>
        <w:t>K</w:t>
      </w:r>
      <w:r w:rsidR="000B188E">
        <w:rPr>
          <w:color w:val="000000" w:themeColor="text1"/>
          <w:sz w:val="26"/>
          <w:szCs w:val="26"/>
          <w:lang w:val="vi-VN"/>
        </w:rPr>
        <w:t>hoả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E46E33" w14:paraId="7651E980" w14:textId="77777777" w:rsidTr="003358F1">
        <w:trPr>
          <w:trHeight w:val="442"/>
        </w:trPr>
        <w:tc>
          <w:tcPr>
            <w:tcW w:w="709" w:type="dxa"/>
          </w:tcPr>
          <w:p w14:paraId="139EFBB9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552B9324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03B8A8FE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5E37D4BD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1EE946E8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46E33" w14:paraId="20E473B3" w14:textId="77777777" w:rsidTr="003358F1">
        <w:trPr>
          <w:trHeight w:val="442"/>
        </w:trPr>
        <w:tc>
          <w:tcPr>
            <w:tcW w:w="709" w:type="dxa"/>
          </w:tcPr>
          <w:p w14:paraId="3F77CEAF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7240DAB9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3D13F287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414C00AE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1BC2F2AC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6E33" w14:paraId="64789BE8" w14:textId="77777777" w:rsidTr="003358F1">
        <w:trPr>
          <w:trHeight w:val="1792"/>
        </w:trPr>
        <w:tc>
          <w:tcPr>
            <w:tcW w:w="709" w:type="dxa"/>
          </w:tcPr>
          <w:p w14:paraId="77374AE1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1F408410" w14:textId="343D9172" w:rsidR="00E46E33" w:rsidRDefault="00A7410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K</w:t>
            </w:r>
          </w:p>
        </w:tc>
        <w:tc>
          <w:tcPr>
            <w:tcW w:w="1591" w:type="dxa"/>
          </w:tcPr>
          <w:p w14:paraId="09172A10" w14:textId="590448E0" w:rsidR="00E46E33" w:rsidRDefault="00B62526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58B56FE4" w14:textId="6AD3F949" w:rsidR="00E46E33" w:rsidRDefault="00B75355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ó tối đa 20 ký tự, không chứa ký tự đặc biệt, không để trống</w:t>
            </w:r>
          </w:p>
        </w:tc>
        <w:tc>
          <w:tcPr>
            <w:tcW w:w="2217" w:type="dxa"/>
          </w:tcPr>
          <w:p w14:paraId="439273FD" w14:textId="6482F6A6" w:rsidR="00E46E33" w:rsidRPr="002C1C9C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FE3C1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</w:t>
            </w:r>
            <w:r w:rsidR="00A7410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ính</w:t>
            </w:r>
          </w:p>
        </w:tc>
      </w:tr>
      <w:tr w:rsidR="00E46E33" w14:paraId="5A1574CC" w14:textId="77777777" w:rsidTr="003358F1">
        <w:trPr>
          <w:trHeight w:val="884"/>
        </w:trPr>
        <w:tc>
          <w:tcPr>
            <w:tcW w:w="709" w:type="dxa"/>
          </w:tcPr>
          <w:p w14:paraId="0201FBCF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</w:tcPr>
          <w:p w14:paraId="2125F697" w14:textId="1916D069" w:rsidR="00E46E33" w:rsidRDefault="00F140CA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591" w:type="dxa"/>
          </w:tcPr>
          <w:p w14:paraId="4871AFC9" w14:textId="1E8F92B3" w:rsidR="00E46E33" w:rsidRDefault="0031558E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4C7193F3" w14:textId="5D08AEF7" w:rsidR="00E46E33" w:rsidRDefault="0018433A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ó tối </w:t>
            </w:r>
            <w:r w:rsidR="0062399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iểu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1F02E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, không chứa ký tự đặc biệt, không để </w:t>
            </w:r>
            <w:r w:rsidR="0062399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ống</w:t>
            </w:r>
          </w:p>
        </w:tc>
        <w:tc>
          <w:tcPr>
            <w:tcW w:w="2217" w:type="dxa"/>
          </w:tcPr>
          <w:p w14:paraId="3C45BAA1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6E33" w14:paraId="36F385FD" w14:textId="77777777" w:rsidTr="003358F1">
        <w:trPr>
          <w:trHeight w:val="442"/>
        </w:trPr>
        <w:tc>
          <w:tcPr>
            <w:tcW w:w="709" w:type="dxa"/>
          </w:tcPr>
          <w:p w14:paraId="20885390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28FA7695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2BA3FF9B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4D91B01B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691DCAA2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46E33" w14:paraId="2CE9668C" w14:textId="77777777" w:rsidTr="003358F1">
        <w:trPr>
          <w:trHeight w:val="442"/>
        </w:trPr>
        <w:tc>
          <w:tcPr>
            <w:tcW w:w="709" w:type="dxa"/>
          </w:tcPr>
          <w:p w14:paraId="19703D8B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01F5CCD9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4DC06205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687D34B4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65BDAE6" w14:textId="77777777" w:rsidR="00E46E33" w:rsidRDefault="00E46E33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10FDD28" w14:textId="77777777" w:rsidR="00E46E33" w:rsidRDefault="00E46E33" w:rsidP="00E46E3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476361B" w14:textId="72A4689F" w:rsidR="00394667" w:rsidRDefault="00394667" w:rsidP="00394667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 xml:space="preserve">8 </w:t>
      </w:r>
      <w:r>
        <w:rPr>
          <w:color w:val="000000" w:themeColor="text1"/>
          <w:sz w:val="26"/>
          <w:szCs w:val="26"/>
          <w:lang w:val="vi-VN"/>
        </w:rPr>
        <w:t>Thực thể Dịch Vụ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394667" w14:paraId="39D4556B" w14:textId="77777777" w:rsidTr="003358F1">
        <w:trPr>
          <w:trHeight w:val="442"/>
        </w:trPr>
        <w:tc>
          <w:tcPr>
            <w:tcW w:w="709" w:type="dxa"/>
          </w:tcPr>
          <w:p w14:paraId="360672F1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307445D1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77A73A97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657FA0A0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6C41F802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94667" w14:paraId="7570E383" w14:textId="77777777" w:rsidTr="003358F1">
        <w:trPr>
          <w:trHeight w:val="442"/>
        </w:trPr>
        <w:tc>
          <w:tcPr>
            <w:tcW w:w="709" w:type="dxa"/>
          </w:tcPr>
          <w:p w14:paraId="21DDCAE8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54BDE25F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13A24A47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5408519F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5E3013B5" w14:textId="77777777" w:rsidR="00394667" w:rsidRDefault="00394667" w:rsidP="003358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50FD1" w14:paraId="701694A1" w14:textId="77777777" w:rsidTr="003358F1">
        <w:trPr>
          <w:trHeight w:val="1792"/>
        </w:trPr>
        <w:tc>
          <w:tcPr>
            <w:tcW w:w="709" w:type="dxa"/>
          </w:tcPr>
          <w:p w14:paraId="06D513DA" w14:textId="77777777" w:rsidR="00E50FD1" w:rsidRDefault="00E50FD1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37673E07" w14:textId="711C0898" w:rsidR="00E50FD1" w:rsidRDefault="00E50FD1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V</w:t>
            </w:r>
          </w:p>
        </w:tc>
        <w:tc>
          <w:tcPr>
            <w:tcW w:w="1591" w:type="dxa"/>
          </w:tcPr>
          <w:p w14:paraId="0EC3765A" w14:textId="77777777" w:rsidR="00E50FD1" w:rsidRDefault="00E50FD1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06C1F25F" w14:textId="6CB26620" w:rsidR="000C0A6E" w:rsidRDefault="000C0A6E" w:rsidP="000C0A6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dịch vụ </w:t>
            </w:r>
            <w:r w:rsidR="005421A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là số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ự động tăng, bắt đầu là số </w:t>
            </w:r>
            <w:r w:rsidR="000863B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không chứa ký tự chữ,</w:t>
            </w:r>
            <w:r w:rsidR="00701BF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hô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 đặc biệt, không để trống.</w:t>
            </w:r>
          </w:p>
          <w:p w14:paraId="7BA00C12" w14:textId="206325AC" w:rsidR="00E50FD1" w:rsidRDefault="000C0A6E" w:rsidP="000C0A6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1D23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000</w:t>
            </w:r>
          </w:p>
        </w:tc>
        <w:tc>
          <w:tcPr>
            <w:tcW w:w="2217" w:type="dxa"/>
          </w:tcPr>
          <w:p w14:paraId="45FC0347" w14:textId="77777777" w:rsidR="00E50FD1" w:rsidRPr="002C1C9C" w:rsidRDefault="00E50FD1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</w:t>
            </w:r>
          </w:p>
        </w:tc>
      </w:tr>
      <w:tr w:rsidR="00437AE9" w14:paraId="5176BB9E" w14:textId="77777777" w:rsidTr="003358F1">
        <w:trPr>
          <w:trHeight w:val="1792"/>
        </w:trPr>
        <w:tc>
          <w:tcPr>
            <w:tcW w:w="709" w:type="dxa"/>
          </w:tcPr>
          <w:p w14:paraId="7AE01D4C" w14:textId="62B526AC" w:rsidR="00437AE9" w:rsidRPr="00437AE9" w:rsidRDefault="00437AE9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160" w:type="dxa"/>
          </w:tcPr>
          <w:p w14:paraId="02D0DAE8" w14:textId="4A2CD10C" w:rsidR="00437AE9" w:rsidRDefault="00437AE9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DV</w:t>
            </w:r>
          </w:p>
        </w:tc>
        <w:tc>
          <w:tcPr>
            <w:tcW w:w="1591" w:type="dxa"/>
          </w:tcPr>
          <w:p w14:paraId="216AB825" w14:textId="0E823771" w:rsidR="00437AE9" w:rsidRDefault="00437AE9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69307EE9" w14:textId="784462E2" w:rsidR="00437AE9" w:rsidRDefault="00FC398A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loại dịch vụ </w:t>
            </w:r>
            <w:r w:rsidR="006740C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là số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ự động tăng, bắt đầu là</w:t>
            </w:r>
            <w:r w:rsidR="00583EE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1, không chứa ký tự </w:t>
            </w:r>
            <w:r w:rsidR="000C0A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hữ, ký tự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đặc biệt, không để </w:t>
            </w:r>
            <w:r w:rsidR="000C0A6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ống.</w:t>
            </w:r>
          </w:p>
          <w:p w14:paraId="16273053" w14:textId="73B9512F" w:rsidR="004A4544" w:rsidRDefault="004A4544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</w:t>
            </w:r>
          </w:p>
        </w:tc>
        <w:tc>
          <w:tcPr>
            <w:tcW w:w="2217" w:type="dxa"/>
          </w:tcPr>
          <w:p w14:paraId="78759234" w14:textId="44678BFA" w:rsidR="00437AE9" w:rsidRPr="00437AE9" w:rsidRDefault="00437AE9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E50FD1" w14:paraId="5436DACE" w14:textId="77777777" w:rsidTr="003358F1">
        <w:trPr>
          <w:trHeight w:val="884"/>
        </w:trPr>
        <w:tc>
          <w:tcPr>
            <w:tcW w:w="709" w:type="dxa"/>
          </w:tcPr>
          <w:p w14:paraId="2D50DC86" w14:textId="6BB14E0D" w:rsidR="00E50FD1" w:rsidRDefault="00E50FD1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37A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60" w:type="dxa"/>
          </w:tcPr>
          <w:p w14:paraId="1228DA39" w14:textId="5A5DDCF1" w:rsidR="00E50FD1" w:rsidRDefault="00437AE9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DV</w:t>
            </w:r>
          </w:p>
        </w:tc>
        <w:tc>
          <w:tcPr>
            <w:tcW w:w="1591" w:type="dxa"/>
          </w:tcPr>
          <w:p w14:paraId="44487281" w14:textId="3EE3B6F5" w:rsidR="00E50FD1" w:rsidRDefault="00F237B7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48BB3C84" w14:textId="40BC306D" w:rsidR="00294129" w:rsidRDefault="00294129" w:rsidP="0029412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</w:t>
            </w:r>
            <w:r w:rsidR="000B0DF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óa đ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dịch vụ</w:t>
            </w:r>
            <w:r w:rsidR="0084312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à s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ự động tăng, bắt đầu là số 1, không chứa ký tự chữ,</w:t>
            </w:r>
            <w:r w:rsidR="007C0C5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9C680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ô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 đặc biệt, không để trống.</w:t>
            </w:r>
          </w:p>
          <w:p w14:paraId="2A5DA8BD" w14:textId="520D72BD" w:rsidR="00E50FD1" w:rsidRDefault="00294129" w:rsidP="0029412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</w:t>
            </w:r>
          </w:p>
        </w:tc>
        <w:tc>
          <w:tcPr>
            <w:tcW w:w="2217" w:type="dxa"/>
          </w:tcPr>
          <w:p w14:paraId="661F2762" w14:textId="2A51A75E" w:rsidR="00E50FD1" w:rsidRPr="00F700FB" w:rsidRDefault="00F700FB" w:rsidP="00E50FD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4F04E0" w14:paraId="559C0BFC" w14:textId="77777777" w:rsidTr="003358F1">
        <w:trPr>
          <w:trHeight w:val="884"/>
        </w:trPr>
        <w:tc>
          <w:tcPr>
            <w:tcW w:w="709" w:type="dxa"/>
          </w:tcPr>
          <w:p w14:paraId="06B593BB" w14:textId="0B74DF49" w:rsidR="004F04E0" w:rsidRPr="00372996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160" w:type="dxa"/>
          </w:tcPr>
          <w:p w14:paraId="7EF127FA" w14:textId="76F3C7B0" w:rsidR="004F04E0" w:rsidRPr="00372996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DV</w:t>
            </w:r>
          </w:p>
        </w:tc>
        <w:tc>
          <w:tcPr>
            <w:tcW w:w="1591" w:type="dxa"/>
          </w:tcPr>
          <w:p w14:paraId="049797C1" w14:textId="7AEAD77D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4C1ED72C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ó tối thiểu 20 ký tự, không chứa ký tự đặc biệt, không để trống.</w:t>
            </w:r>
          </w:p>
          <w:p w14:paraId="46A567B5" w14:textId="509DA606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í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dụ: Nước suối</w:t>
            </w:r>
          </w:p>
        </w:tc>
        <w:tc>
          <w:tcPr>
            <w:tcW w:w="2217" w:type="dxa"/>
          </w:tcPr>
          <w:p w14:paraId="5288651E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E0" w14:paraId="16A4EA11" w14:textId="77777777" w:rsidTr="003358F1">
        <w:trPr>
          <w:trHeight w:val="884"/>
        </w:trPr>
        <w:tc>
          <w:tcPr>
            <w:tcW w:w="709" w:type="dxa"/>
          </w:tcPr>
          <w:p w14:paraId="4D7B873B" w14:textId="2FE5BEA8" w:rsidR="004F04E0" w:rsidRPr="00372996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160" w:type="dxa"/>
          </w:tcPr>
          <w:p w14:paraId="16FFCDCF" w14:textId="4E5CD993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591" w:type="dxa"/>
          </w:tcPr>
          <w:p w14:paraId="6E873CD6" w14:textId="647CDEEE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5535D840" w14:textId="6E17C0E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ải lớn hơn hoặc bằng 0</w:t>
            </w:r>
          </w:p>
        </w:tc>
        <w:tc>
          <w:tcPr>
            <w:tcW w:w="2217" w:type="dxa"/>
          </w:tcPr>
          <w:p w14:paraId="0DB5E87E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E0" w14:paraId="4BFBC65D" w14:textId="77777777" w:rsidTr="003358F1">
        <w:trPr>
          <w:trHeight w:val="442"/>
        </w:trPr>
        <w:tc>
          <w:tcPr>
            <w:tcW w:w="709" w:type="dxa"/>
          </w:tcPr>
          <w:p w14:paraId="5774E282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3A226E9E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55FA719F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03E5D2E2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2D7CDB8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E0" w14:paraId="1213E5C7" w14:textId="77777777" w:rsidTr="003358F1">
        <w:trPr>
          <w:trHeight w:val="442"/>
        </w:trPr>
        <w:tc>
          <w:tcPr>
            <w:tcW w:w="709" w:type="dxa"/>
          </w:tcPr>
          <w:p w14:paraId="14F5B24F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30C62FFB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3E2B7B43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25249355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0734DD21" w14:textId="77777777" w:rsidR="004F04E0" w:rsidRDefault="004F04E0" w:rsidP="004F04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3AF0422" w14:textId="6294D9A3" w:rsidR="00277B31" w:rsidRDefault="00277B31" w:rsidP="00277B31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</w:t>
      </w:r>
      <w:r w:rsidR="005150D2">
        <w:rPr>
          <w:color w:val="000000" w:themeColor="text1"/>
          <w:sz w:val="26"/>
          <w:szCs w:val="26"/>
          <w:lang w:val="vi-VN"/>
        </w:rPr>
        <w:t>9</w:t>
      </w:r>
      <w:r>
        <w:rPr>
          <w:color w:val="000000" w:themeColor="text1"/>
          <w:sz w:val="26"/>
          <w:szCs w:val="26"/>
          <w:lang w:val="vi-VN"/>
        </w:rPr>
        <w:t xml:space="preserve"> Thực thể Chi Tiết Dịch Vụ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277B31" w14:paraId="2931EDD9" w14:textId="77777777" w:rsidTr="00390E02">
        <w:trPr>
          <w:trHeight w:val="442"/>
        </w:trPr>
        <w:tc>
          <w:tcPr>
            <w:tcW w:w="709" w:type="dxa"/>
          </w:tcPr>
          <w:p w14:paraId="1C3E915A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275AED0F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6645173D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0399613F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2E345873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77B31" w14:paraId="00CACB64" w14:textId="77777777" w:rsidTr="00390E02">
        <w:trPr>
          <w:trHeight w:val="442"/>
        </w:trPr>
        <w:tc>
          <w:tcPr>
            <w:tcW w:w="709" w:type="dxa"/>
          </w:tcPr>
          <w:p w14:paraId="7B7E6EE7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3C71824A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69A019C9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3E0A2A1B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6FE31D7" w14:textId="77777777" w:rsidR="00277B31" w:rsidRDefault="00277B31" w:rsidP="00390E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5516" w14:paraId="4041C4CB" w14:textId="77777777" w:rsidTr="00390E02">
        <w:trPr>
          <w:trHeight w:val="1792"/>
        </w:trPr>
        <w:tc>
          <w:tcPr>
            <w:tcW w:w="709" w:type="dxa"/>
          </w:tcPr>
          <w:p w14:paraId="7EE97D56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5E7A4D6B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V</w:t>
            </w:r>
          </w:p>
        </w:tc>
        <w:tc>
          <w:tcPr>
            <w:tcW w:w="1591" w:type="dxa"/>
          </w:tcPr>
          <w:p w14:paraId="14F8ECF2" w14:textId="24EDC800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chVu</w:t>
            </w:r>
          </w:p>
        </w:tc>
        <w:tc>
          <w:tcPr>
            <w:tcW w:w="2255" w:type="dxa"/>
          </w:tcPr>
          <w:p w14:paraId="4D402A65" w14:textId="7511C9A0" w:rsidR="002E1CC0" w:rsidRDefault="002E1CC0" w:rsidP="002E1CC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dịch vụ </w:t>
            </w:r>
            <w:r w:rsidR="005279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là số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ự động tăng, bắt đầu là số </w:t>
            </w:r>
            <w:r w:rsidR="006475F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, không chứa ký tự chữ, </w:t>
            </w:r>
            <w:r w:rsidR="00935D8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khô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ý tự đặc biệt, không để trống.</w:t>
            </w:r>
          </w:p>
          <w:p w14:paraId="2CA6C90C" w14:textId="7A2C06C1" w:rsidR="00165516" w:rsidRDefault="002E1CC0" w:rsidP="002E1CC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8D5C1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000</w:t>
            </w:r>
          </w:p>
        </w:tc>
        <w:tc>
          <w:tcPr>
            <w:tcW w:w="2217" w:type="dxa"/>
          </w:tcPr>
          <w:p w14:paraId="157B8FA1" w14:textId="32897EC0" w:rsidR="00165516" w:rsidRPr="002C1C9C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165516" w14:paraId="24E161E4" w14:textId="77777777" w:rsidTr="00390E02">
        <w:trPr>
          <w:trHeight w:val="884"/>
        </w:trPr>
        <w:tc>
          <w:tcPr>
            <w:tcW w:w="709" w:type="dxa"/>
          </w:tcPr>
          <w:p w14:paraId="36276727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</w:tcPr>
          <w:p w14:paraId="20AD20FB" w14:textId="11EDB143" w:rsidR="00165516" w:rsidRDefault="00846FDF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591" w:type="dxa"/>
          </w:tcPr>
          <w:p w14:paraId="2CD7008C" w14:textId="2676D879" w:rsidR="00165516" w:rsidRDefault="00287C20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5" w:type="dxa"/>
          </w:tcPr>
          <w:p w14:paraId="4F3CB9A6" w14:textId="282710F6" w:rsidR="00165516" w:rsidRDefault="00A371A8" w:rsidP="006B2C4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ải lớn hơn hoặc bằng 0</w:t>
            </w:r>
          </w:p>
        </w:tc>
        <w:tc>
          <w:tcPr>
            <w:tcW w:w="2217" w:type="dxa"/>
          </w:tcPr>
          <w:p w14:paraId="67AAF762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5516" w14:paraId="4B388CD7" w14:textId="77777777" w:rsidTr="00390E02">
        <w:trPr>
          <w:trHeight w:val="442"/>
        </w:trPr>
        <w:tc>
          <w:tcPr>
            <w:tcW w:w="709" w:type="dxa"/>
          </w:tcPr>
          <w:p w14:paraId="3A091897" w14:textId="2BBFD1E3" w:rsidR="00165516" w:rsidRPr="00220EEA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20EE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20EE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3160" w:type="dxa"/>
          </w:tcPr>
          <w:p w14:paraId="0A01303A" w14:textId="2D2906A5" w:rsidR="00165516" w:rsidRPr="00220EEA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0EEA"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</w:p>
        </w:tc>
        <w:tc>
          <w:tcPr>
            <w:tcW w:w="1591" w:type="dxa"/>
          </w:tcPr>
          <w:p w14:paraId="6AA3CC9A" w14:textId="57C19902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28ED1E3E" w14:textId="20481CDD" w:rsidR="00165516" w:rsidRPr="00100957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ả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ớn hơn 0</w:t>
            </w:r>
          </w:p>
        </w:tc>
        <w:tc>
          <w:tcPr>
            <w:tcW w:w="2217" w:type="dxa"/>
          </w:tcPr>
          <w:p w14:paraId="2BADF263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5516" w14:paraId="61972463" w14:textId="77777777" w:rsidTr="00390E02">
        <w:trPr>
          <w:trHeight w:val="442"/>
        </w:trPr>
        <w:tc>
          <w:tcPr>
            <w:tcW w:w="709" w:type="dxa"/>
          </w:tcPr>
          <w:p w14:paraId="757521E5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29A245A1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5155F9A5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6A5705B5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782D7A2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5516" w14:paraId="236FDCFA" w14:textId="77777777" w:rsidTr="00390E02">
        <w:trPr>
          <w:trHeight w:val="442"/>
        </w:trPr>
        <w:tc>
          <w:tcPr>
            <w:tcW w:w="709" w:type="dxa"/>
          </w:tcPr>
          <w:p w14:paraId="7E5BCF31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232873DA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61F13F25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7F105D2F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31D3BFBF" w14:textId="77777777" w:rsidR="00165516" w:rsidRDefault="00165516" w:rsidP="001655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57D2D74" w14:textId="77777777" w:rsidR="00277B31" w:rsidRDefault="00277B31" w:rsidP="00277B31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E19D94E" w14:textId="0DF6CBBE" w:rsidR="005150D2" w:rsidRDefault="005150D2" w:rsidP="005150D2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vi-VN"/>
        </w:rPr>
        <w:t>2.10 Thực thể Loại Dịch Vụ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5150D2" w14:paraId="1E361ED5" w14:textId="77777777" w:rsidTr="006D6EF7">
        <w:trPr>
          <w:trHeight w:val="442"/>
        </w:trPr>
        <w:tc>
          <w:tcPr>
            <w:tcW w:w="709" w:type="dxa"/>
          </w:tcPr>
          <w:p w14:paraId="30B23E35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41094BEC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1CB28051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06F16644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75ECF313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150D2" w14:paraId="2FA4DE12" w14:textId="77777777" w:rsidTr="006D6EF7">
        <w:trPr>
          <w:trHeight w:val="442"/>
        </w:trPr>
        <w:tc>
          <w:tcPr>
            <w:tcW w:w="709" w:type="dxa"/>
          </w:tcPr>
          <w:p w14:paraId="1D499FD5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160" w:type="dxa"/>
          </w:tcPr>
          <w:p w14:paraId="2C8568AD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150D7477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4039B4E0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00DCBF55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50D2" w14:paraId="3A8983BC" w14:textId="77777777" w:rsidTr="006D6EF7">
        <w:trPr>
          <w:trHeight w:val="1792"/>
        </w:trPr>
        <w:tc>
          <w:tcPr>
            <w:tcW w:w="709" w:type="dxa"/>
          </w:tcPr>
          <w:p w14:paraId="62E8293C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7F82E030" w14:textId="517EAA09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DV</w:t>
            </w:r>
          </w:p>
        </w:tc>
        <w:tc>
          <w:tcPr>
            <w:tcW w:w="1591" w:type="dxa"/>
          </w:tcPr>
          <w:p w14:paraId="5ADF7D7C" w14:textId="59F79985" w:rsidR="005150D2" w:rsidRDefault="002E2B41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4ADDD530" w14:textId="7B6C5EA3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ó </w:t>
            </w:r>
            <w:r w:rsidR="004251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</w:t>
            </w:r>
            <w:r w:rsidR="004251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số là 1 </w:t>
            </w:r>
            <w:r w:rsidR="00EA3B1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ặc</w:t>
            </w:r>
            <w:r w:rsidR="004251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, không chứa ký tự </w:t>
            </w:r>
            <w:r w:rsidR="002300C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hữ, không </w:t>
            </w:r>
            <w:r w:rsidR="00C326A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ứa</w:t>
            </w:r>
            <w:r w:rsidR="00C557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ý tự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ặc biệt, không để trống</w:t>
            </w:r>
          </w:p>
          <w:p w14:paraId="3B4875CB" w14:textId="44CDBD23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í dụ: </w:t>
            </w:r>
            <w:r w:rsidR="0042515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2217" w:type="dxa"/>
          </w:tcPr>
          <w:p w14:paraId="65DBC10A" w14:textId="77777777" w:rsidR="005150D2" w:rsidRPr="002C1C9C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</w:t>
            </w:r>
          </w:p>
        </w:tc>
      </w:tr>
      <w:tr w:rsidR="005150D2" w14:paraId="25B7C567" w14:textId="77777777" w:rsidTr="006D6EF7">
        <w:trPr>
          <w:trHeight w:val="884"/>
        </w:trPr>
        <w:tc>
          <w:tcPr>
            <w:tcW w:w="709" w:type="dxa"/>
          </w:tcPr>
          <w:p w14:paraId="488F9ABD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</w:tcPr>
          <w:p w14:paraId="48301D86" w14:textId="79C6D3A5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DV</w:t>
            </w:r>
          </w:p>
        </w:tc>
        <w:tc>
          <w:tcPr>
            <w:tcW w:w="1591" w:type="dxa"/>
          </w:tcPr>
          <w:p w14:paraId="78E987DA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5FFAA19B" w14:textId="77777777" w:rsidR="0042515F" w:rsidRDefault="00F729D4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ặc định 2 loại dịch vụ là: Nước giải khát và Thức ăn.</w:t>
            </w:r>
          </w:p>
          <w:p w14:paraId="320D9ECC" w14:textId="5DD95775" w:rsidR="00A3086D" w:rsidRPr="0042515F" w:rsidRDefault="00A3086D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Nước giải khát</w:t>
            </w:r>
          </w:p>
        </w:tc>
        <w:tc>
          <w:tcPr>
            <w:tcW w:w="2217" w:type="dxa"/>
          </w:tcPr>
          <w:p w14:paraId="4F91C177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50D2" w14:paraId="479E938D" w14:textId="77777777" w:rsidTr="006D6EF7">
        <w:trPr>
          <w:trHeight w:val="442"/>
        </w:trPr>
        <w:tc>
          <w:tcPr>
            <w:tcW w:w="709" w:type="dxa"/>
          </w:tcPr>
          <w:p w14:paraId="1EE86189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53F293BE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1C1ACB19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4AEE4736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322EC73F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50D2" w14:paraId="02856CD3" w14:textId="77777777" w:rsidTr="006D6EF7">
        <w:trPr>
          <w:trHeight w:val="442"/>
        </w:trPr>
        <w:tc>
          <w:tcPr>
            <w:tcW w:w="709" w:type="dxa"/>
          </w:tcPr>
          <w:p w14:paraId="298F75FF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7FAE6F15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61E8625A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2B11FBED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6BFA75C8" w14:textId="77777777" w:rsidR="005150D2" w:rsidRDefault="005150D2" w:rsidP="006D6E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C6294E2" w14:textId="269DEFE4" w:rsidR="0068527D" w:rsidRPr="0068527D" w:rsidRDefault="00833C21" w:rsidP="0068527D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  <w:lang w:val="vi-VN"/>
        </w:rPr>
        <w:t xml:space="preserve">.11 </w:t>
      </w:r>
      <w:r w:rsidR="00C4427B">
        <w:rPr>
          <w:color w:val="000000" w:themeColor="text1"/>
          <w:sz w:val="26"/>
          <w:szCs w:val="26"/>
          <w:lang w:val="vi-VN"/>
        </w:rPr>
        <w:t xml:space="preserve">Thực Thể </w:t>
      </w:r>
      <w:r>
        <w:rPr>
          <w:color w:val="000000" w:themeColor="text1"/>
          <w:sz w:val="26"/>
          <w:szCs w:val="26"/>
          <w:lang w:val="vi-VN"/>
        </w:rPr>
        <w:t xml:space="preserve">Hóa </w:t>
      </w:r>
      <w:r w:rsidR="00C4427B">
        <w:rPr>
          <w:color w:val="000000" w:themeColor="text1"/>
          <w:sz w:val="26"/>
          <w:szCs w:val="26"/>
          <w:lang w:val="vi-VN"/>
        </w:rPr>
        <w:t>Đ</w:t>
      </w:r>
      <w:r>
        <w:rPr>
          <w:color w:val="000000" w:themeColor="text1"/>
          <w:sz w:val="26"/>
          <w:szCs w:val="26"/>
          <w:lang w:val="vi-VN"/>
        </w:rPr>
        <w:t xml:space="preserve">ơn </w:t>
      </w:r>
      <w:r w:rsidR="00C4427B">
        <w:rPr>
          <w:color w:val="000000" w:themeColor="text1"/>
          <w:sz w:val="26"/>
          <w:szCs w:val="26"/>
          <w:lang w:val="vi-VN"/>
        </w:rPr>
        <w:t>D</w:t>
      </w:r>
      <w:r>
        <w:rPr>
          <w:color w:val="000000" w:themeColor="text1"/>
          <w:sz w:val="26"/>
          <w:szCs w:val="26"/>
          <w:lang w:val="vi-VN"/>
        </w:rPr>
        <w:t xml:space="preserve">ịch </w:t>
      </w:r>
      <w:r w:rsidR="0068527D">
        <w:rPr>
          <w:color w:val="000000" w:themeColor="text1"/>
          <w:sz w:val="26"/>
          <w:szCs w:val="26"/>
          <w:lang w:val="vi-VN"/>
        </w:rPr>
        <w:t>Vụ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3160"/>
        <w:gridCol w:w="1591"/>
        <w:gridCol w:w="2255"/>
        <w:gridCol w:w="2217"/>
      </w:tblGrid>
      <w:tr w:rsidR="0068527D" w14:paraId="4E71E2DA" w14:textId="77777777" w:rsidTr="008A3105">
        <w:trPr>
          <w:trHeight w:val="442"/>
        </w:trPr>
        <w:tc>
          <w:tcPr>
            <w:tcW w:w="709" w:type="dxa"/>
          </w:tcPr>
          <w:p w14:paraId="7CF68DC5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19A9BF72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20223C14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5C677F90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0995AF47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8527D" w14:paraId="2CC4C4F1" w14:textId="77777777" w:rsidTr="008A3105">
        <w:trPr>
          <w:trHeight w:val="442"/>
        </w:trPr>
        <w:tc>
          <w:tcPr>
            <w:tcW w:w="709" w:type="dxa"/>
          </w:tcPr>
          <w:p w14:paraId="0218978C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047A7AE1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69C8B2E0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5383217E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68A8BF6E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527D" w14:paraId="768606C3" w14:textId="77777777" w:rsidTr="008A3105">
        <w:trPr>
          <w:trHeight w:val="1792"/>
        </w:trPr>
        <w:tc>
          <w:tcPr>
            <w:tcW w:w="709" w:type="dxa"/>
          </w:tcPr>
          <w:p w14:paraId="13C40D32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633B011E" w14:textId="616475EA" w:rsidR="0068527D" w:rsidRDefault="0068122F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DV</w:t>
            </w:r>
          </w:p>
        </w:tc>
        <w:tc>
          <w:tcPr>
            <w:tcW w:w="1591" w:type="dxa"/>
          </w:tcPr>
          <w:p w14:paraId="69A6C073" w14:textId="77777777" w:rsidR="0068527D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64002605" w14:textId="26318931" w:rsidR="00350EA6" w:rsidRDefault="00350EA6" w:rsidP="00350EA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</w:t>
            </w:r>
            <w:r w:rsidR="004D695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óa Đơn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ịch </w:t>
            </w:r>
            <w:r w:rsidR="004D695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ụ là số tự động tăng, bắt đầu là số </w:t>
            </w:r>
            <w:r w:rsidR="00B3775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không chứa ký tự chữ, không ký tự đặc biệt, không để trống.</w:t>
            </w:r>
          </w:p>
          <w:p w14:paraId="403DEDA2" w14:textId="63FFFB62" w:rsidR="0068527D" w:rsidRDefault="00350EA6" w:rsidP="00350EA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B3775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2217" w:type="dxa"/>
          </w:tcPr>
          <w:p w14:paraId="22D23D4A" w14:textId="77777777" w:rsidR="0068527D" w:rsidRPr="002C1C9C" w:rsidRDefault="0068527D" w:rsidP="008A310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</w:t>
            </w:r>
          </w:p>
        </w:tc>
      </w:tr>
      <w:tr w:rsidR="00AD50ED" w14:paraId="361838CB" w14:textId="77777777" w:rsidTr="008A3105">
        <w:trPr>
          <w:trHeight w:val="1792"/>
        </w:trPr>
        <w:tc>
          <w:tcPr>
            <w:tcW w:w="709" w:type="dxa"/>
          </w:tcPr>
          <w:p w14:paraId="7A69CE0A" w14:textId="09D74831" w:rsidR="00AD50ED" w:rsidRPr="0068122F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160" w:type="dxa"/>
          </w:tcPr>
          <w:p w14:paraId="481247D3" w14:textId="42CFC4A3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591" w:type="dxa"/>
          </w:tcPr>
          <w:p w14:paraId="005A3C9A" w14:textId="2496463B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Phong</w:t>
            </w:r>
          </w:p>
        </w:tc>
        <w:tc>
          <w:tcPr>
            <w:tcW w:w="2255" w:type="dxa"/>
          </w:tcPr>
          <w:p w14:paraId="448683FE" w14:textId="33170E93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</w:t>
            </w:r>
            <w:r w:rsidR="00DD2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ò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là số tự động tăng, bắt đầu là số </w:t>
            </w:r>
            <w:r w:rsidR="000D698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không chứa ký tự chữ, không ký tự đặc biệt, không để trống.</w:t>
            </w:r>
          </w:p>
          <w:p w14:paraId="20D39658" w14:textId="201520D0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D: </w:t>
            </w:r>
            <w:r w:rsidR="006331D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2217" w:type="dxa"/>
          </w:tcPr>
          <w:p w14:paraId="703B82DD" w14:textId="7A82DF96" w:rsidR="00AD50ED" w:rsidRPr="0068122F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AD50ED" w14:paraId="0C48BE05" w14:textId="77777777" w:rsidTr="008A3105">
        <w:trPr>
          <w:trHeight w:val="884"/>
        </w:trPr>
        <w:tc>
          <w:tcPr>
            <w:tcW w:w="709" w:type="dxa"/>
          </w:tcPr>
          <w:p w14:paraId="0EBE609A" w14:textId="0024476B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60" w:type="dxa"/>
          </w:tcPr>
          <w:p w14:paraId="388CADDE" w14:textId="6F6AE690" w:rsidR="00AD50ED" w:rsidRDefault="00597C2B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591" w:type="dxa"/>
          </w:tcPr>
          <w:p w14:paraId="07F6E0CA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7D5FD225" w14:textId="65EF3B09" w:rsidR="00AD50ED" w:rsidRPr="0042515F" w:rsidRDefault="00597C2B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ải trước ngày hiện tại</w:t>
            </w:r>
          </w:p>
        </w:tc>
        <w:tc>
          <w:tcPr>
            <w:tcW w:w="2217" w:type="dxa"/>
          </w:tcPr>
          <w:p w14:paraId="600DCB9A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50ED" w14:paraId="7060DB66" w14:textId="77777777" w:rsidTr="008A3105">
        <w:trPr>
          <w:trHeight w:val="442"/>
        </w:trPr>
        <w:tc>
          <w:tcPr>
            <w:tcW w:w="709" w:type="dxa"/>
          </w:tcPr>
          <w:p w14:paraId="5DAE8EF2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0CAEBE8C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26D0B22A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2F4FBCAA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105A392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50ED" w14:paraId="30A6F79F" w14:textId="77777777" w:rsidTr="008A3105">
        <w:trPr>
          <w:trHeight w:val="442"/>
        </w:trPr>
        <w:tc>
          <w:tcPr>
            <w:tcW w:w="709" w:type="dxa"/>
          </w:tcPr>
          <w:p w14:paraId="4ECDBD35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45E07C7C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50147FE8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3D7BBF79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4F6D56C7" w14:textId="77777777" w:rsidR="00AD50ED" w:rsidRDefault="00AD50ED" w:rsidP="00AD50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5C07062" w14:textId="4F8C7800" w:rsidR="005C5887" w:rsidRPr="0068527D" w:rsidRDefault="005C5887" w:rsidP="005C5887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  <w:lang w:val="vi-VN"/>
        </w:rPr>
        <w:t>.12 Thực Thể Chi Tiết Hóa Đơn Dịch Vụ:</w:t>
      </w:r>
    </w:p>
    <w:tbl>
      <w:tblPr>
        <w:tblStyle w:val="TableGrid"/>
        <w:tblW w:w="9932" w:type="dxa"/>
        <w:tblInd w:w="720" w:type="dxa"/>
        <w:tblLook w:val="04A0" w:firstRow="1" w:lastRow="0" w:firstColumn="1" w:lastColumn="0" w:noHBand="0" w:noVBand="1"/>
      </w:tblPr>
      <w:tblGrid>
        <w:gridCol w:w="709"/>
        <w:gridCol w:w="2996"/>
        <w:gridCol w:w="1993"/>
        <w:gridCol w:w="2140"/>
        <w:gridCol w:w="2094"/>
      </w:tblGrid>
      <w:tr w:rsidR="005C5887" w14:paraId="4D9A7FED" w14:textId="77777777" w:rsidTr="004D30C8">
        <w:trPr>
          <w:trHeight w:val="442"/>
        </w:trPr>
        <w:tc>
          <w:tcPr>
            <w:tcW w:w="709" w:type="dxa"/>
          </w:tcPr>
          <w:p w14:paraId="72A44820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0" w:type="dxa"/>
          </w:tcPr>
          <w:p w14:paraId="236FDC74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91" w:type="dxa"/>
          </w:tcPr>
          <w:p w14:paraId="1569061D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5" w:type="dxa"/>
          </w:tcPr>
          <w:p w14:paraId="791C544F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17" w:type="dxa"/>
          </w:tcPr>
          <w:p w14:paraId="4EDB495E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C5887" w14:paraId="543C9B81" w14:textId="77777777" w:rsidTr="004D30C8">
        <w:trPr>
          <w:trHeight w:val="442"/>
        </w:trPr>
        <w:tc>
          <w:tcPr>
            <w:tcW w:w="709" w:type="dxa"/>
          </w:tcPr>
          <w:p w14:paraId="3B2A8CB3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0" w:type="dxa"/>
          </w:tcPr>
          <w:p w14:paraId="6A64948E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91" w:type="dxa"/>
          </w:tcPr>
          <w:p w14:paraId="2FA3EA26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3E5A701F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2E8C3792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5887" w14:paraId="430382AC" w14:textId="77777777" w:rsidTr="004D30C8">
        <w:trPr>
          <w:trHeight w:val="1792"/>
        </w:trPr>
        <w:tc>
          <w:tcPr>
            <w:tcW w:w="709" w:type="dxa"/>
          </w:tcPr>
          <w:p w14:paraId="342677EF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14:paraId="42D3DE05" w14:textId="1C94977D" w:rsidR="005C5887" w:rsidRDefault="005F3EDB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V</w:t>
            </w:r>
          </w:p>
        </w:tc>
        <w:tc>
          <w:tcPr>
            <w:tcW w:w="1591" w:type="dxa"/>
          </w:tcPr>
          <w:p w14:paraId="54F9499F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3E48CF35" w14:textId="77777777" w:rsidR="00E0281D" w:rsidRDefault="00E0281D" w:rsidP="00E028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dịch vụ là số tự động tăng, bắt đầu là số 3000, không chứa ký tự chữ, không ký tự đặc biệt, không để trống.</w:t>
            </w:r>
          </w:p>
          <w:p w14:paraId="2273933E" w14:textId="0A420597" w:rsidR="005C5887" w:rsidRDefault="00E0281D" w:rsidP="00E028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3000</w:t>
            </w:r>
          </w:p>
        </w:tc>
        <w:tc>
          <w:tcPr>
            <w:tcW w:w="2217" w:type="dxa"/>
          </w:tcPr>
          <w:p w14:paraId="46E46500" w14:textId="77777777" w:rsidR="005C5887" w:rsidRPr="002C1C9C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hính</w:t>
            </w:r>
          </w:p>
        </w:tc>
      </w:tr>
      <w:tr w:rsidR="005C5887" w14:paraId="55E6496C" w14:textId="77777777" w:rsidTr="004D30C8">
        <w:trPr>
          <w:trHeight w:val="1792"/>
        </w:trPr>
        <w:tc>
          <w:tcPr>
            <w:tcW w:w="709" w:type="dxa"/>
          </w:tcPr>
          <w:p w14:paraId="78B8D9DF" w14:textId="77777777" w:rsidR="005C5887" w:rsidRPr="0068122F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160" w:type="dxa"/>
          </w:tcPr>
          <w:p w14:paraId="668B3499" w14:textId="4B470F25" w:rsidR="005C5887" w:rsidRDefault="00814F7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DV</w:t>
            </w:r>
          </w:p>
        </w:tc>
        <w:tc>
          <w:tcPr>
            <w:tcW w:w="1591" w:type="dxa"/>
          </w:tcPr>
          <w:p w14:paraId="056DC3B4" w14:textId="740DEDF2" w:rsidR="005C5887" w:rsidRDefault="00814F7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aDonDichVu</w:t>
            </w:r>
          </w:p>
        </w:tc>
        <w:tc>
          <w:tcPr>
            <w:tcW w:w="2255" w:type="dxa"/>
          </w:tcPr>
          <w:p w14:paraId="136AF4B9" w14:textId="77777777" w:rsidR="00220BAB" w:rsidRDefault="00220BAB" w:rsidP="00220BA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Mã Hóa Đơn Dịch Vụ là số tự động tăng, bắt đầu là số 1, không chứa ký tự chữ, không ký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ự đặc biệt, không để trống.</w:t>
            </w:r>
          </w:p>
          <w:p w14:paraId="2330E53F" w14:textId="093B0645" w:rsidR="005C5887" w:rsidRDefault="00220BAB" w:rsidP="00220BA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D: 1</w:t>
            </w:r>
          </w:p>
        </w:tc>
        <w:tc>
          <w:tcPr>
            <w:tcW w:w="2217" w:type="dxa"/>
          </w:tcPr>
          <w:p w14:paraId="25D77668" w14:textId="77777777" w:rsidR="005C5887" w:rsidRPr="0068122F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hó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goại</w:t>
            </w:r>
          </w:p>
        </w:tc>
      </w:tr>
      <w:tr w:rsidR="005C5887" w14:paraId="4CBF1453" w14:textId="77777777" w:rsidTr="004D30C8">
        <w:trPr>
          <w:trHeight w:val="884"/>
        </w:trPr>
        <w:tc>
          <w:tcPr>
            <w:tcW w:w="709" w:type="dxa"/>
          </w:tcPr>
          <w:p w14:paraId="7E9BA5AC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60" w:type="dxa"/>
          </w:tcPr>
          <w:p w14:paraId="342FB7D6" w14:textId="32314A4C" w:rsidR="005C5887" w:rsidRDefault="009F2CF9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91" w:type="dxa"/>
          </w:tcPr>
          <w:p w14:paraId="25AC6C6D" w14:textId="7D2567F2" w:rsidR="005C5887" w:rsidRPr="009F2CF9" w:rsidRDefault="009F2CF9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5" w:type="dxa"/>
          </w:tcPr>
          <w:p w14:paraId="62C869B6" w14:textId="1AEBDCA8" w:rsidR="005C5887" w:rsidRPr="0042515F" w:rsidRDefault="009F2CF9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ông được để trống, không chứa ký tự chữ, không chứa ký tự đặc biệt, phải lớn hơn hoặc bằng 0</w:t>
            </w:r>
          </w:p>
        </w:tc>
        <w:tc>
          <w:tcPr>
            <w:tcW w:w="2217" w:type="dxa"/>
          </w:tcPr>
          <w:p w14:paraId="3D8C5C56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5887" w14:paraId="509D7A46" w14:textId="77777777" w:rsidTr="004D30C8">
        <w:trPr>
          <w:trHeight w:val="442"/>
        </w:trPr>
        <w:tc>
          <w:tcPr>
            <w:tcW w:w="709" w:type="dxa"/>
          </w:tcPr>
          <w:p w14:paraId="597BA01F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0" w:type="dxa"/>
          </w:tcPr>
          <w:p w14:paraId="76BABBA5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91" w:type="dxa"/>
          </w:tcPr>
          <w:p w14:paraId="74BDA8D7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14:paraId="2B0342B5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3722E44F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C5887" w14:paraId="6AC2AE73" w14:textId="77777777" w:rsidTr="004D30C8">
        <w:trPr>
          <w:trHeight w:val="442"/>
        </w:trPr>
        <w:tc>
          <w:tcPr>
            <w:tcW w:w="709" w:type="dxa"/>
          </w:tcPr>
          <w:p w14:paraId="4468A586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0" w:type="dxa"/>
          </w:tcPr>
          <w:p w14:paraId="7DA2D433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</w:p>
        </w:tc>
        <w:tc>
          <w:tcPr>
            <w:tcW w:w="1591" w:type="dxa"/>
          </w:tcPr>
          <w:p w14:paraId="6AB3B684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5" w:type="dxa"/>
          </w:tcPr>
          <w:p w14:paraId="0B6DC7E3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7" w:type="dxa"/>
          </w:tcPr>
          <w:p w14:paraId="0D9A1274" w14:textId="77777777" w:rsidR="005C5887" w:rsidRDefault="005C5887" w:rsidP="004D30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9091474" w14:textId="77777777" w:rsidR="0068527D" w:rsidRPr="00833C21" w:rsidRDefault="0068527D" w:rsidP="005150D2">
      <w:pPr>
        <w:pStyle w:val="NormalWeb"/>
        <w:shd w:val="clear" w:color="auto" w:fill="FFFFFF"/>
        <w:spacing w:before="180" w:beforeAutospacing="0" w:after="180" w:afterAutospacing="0" w:line="299" w:lineRule="atLeast"/>
        <w:ind w:left="40"/>
        <w:rPr>
          <w:color w:val="000000" w:themeColor="text1"/>
          <w:sz w:val="26"/>
          <w:szCs w:val="26"/>
          <w:lang w:val="vi-VN"/>
        </w:rPr>
      </w:pPr>
    </w:p>
    <w:sectPr w:rsidR="0068527D" w:rsidRPr="00833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5700" w14:textId="77777777" w:rsidR="00E25089" w:rsidRDefault="00E25089">
      <w:pPr>
        <w:spacing w:line="240" w:lineRule="auto"/>
      </w:pPr>
      <w:r>
        <w:separator/>
      </w:r>
    </w:p>
  </w:endnote>
  <w:endnote w:type="continuationSeparator" w:id="0">
    <w:p w14:paraId="207D236F" w14:textId="77777777" w:rsidR="00E25089" w:rsidRDefault="00E25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1490" w14:textId="77777777" w:rsidR="00025A4A" w:rsidRDefault="0002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4DF751F" w14:textId="77777777" w:rsidR="00025A4A" w:rsidRDefault="00F26C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01DC4C" wp14:editId="3C6D01D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93099">
          <w:rPr>
            <w:rFonts w:ascii="Times New Roman" w:hAnsi="Times New Roman" w:cs="Times New Roman"/>
            <w:i/>
            <w:noProof/>
            <w:sz w:val="26"/>
            <w:szCs w:val="26"/>
          </w:rPr>
          <w:t>8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0B9CD578" w14:textId="77777777" w:rsidR="00025A4A" w:rsidRDefault="0002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28F8" w14:textId="77777777" w:rsidR="00025A4A" w:rsidRDefault="0002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2B42" w14:textId="77777777" w:rsidR="00E25089" w:rsidRDefault="00E25089">
      <w:pPr>
        <w:spacing w:after="0"/>
      </w:pPr>
      <w:r>
        <w:separator/>
      </w:r>
    </w:p>
  </w:footnote>
  <w:footnote w:type="continuationSeparator" w:id="0">
    <w:p w14:paraId="3294E4AA" w14:textId="77777777" w:rsidR="00E25089" w:rsidRDefault="00E25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238C" w14:textId="77777777" w:rsidR="00025A4A" w:rsidRDefault="0002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9C7" w14:textId="77777777" w:rsidR="00025A4A" w:rsidRDefault="0002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7780" w14:textId="77777777" w:rsidR="00025A4A" w:rsidRDefault="0002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0C21"/>
    <w:rsid w:val="00025A4A"/>
    <w:rsid w:val="000557FC"/>
    <w:rsid w:val="00055876"/>
    <w:rsid w:val="000564FE"/>
    <w:rsid w:val="00072C9A"/>
    <w:rsid w:val="0007450D"/>
    <w:rsid w:val="000836F1"/>
    <w:rsid w:val="000863B1"/>
    <w:rsid w:val="000925DA"/>
    <w:rsid w:val="00093099"/>
    <w:rsid w:val="000A0118"/>
    <w:rsid w:val="000A1C30"/>
    <w:rsid w:val="000A1E80"/>
    <w:rsid w:val="000B0DFE"/>
    <w:rsid w:val="000B188E"/>
    <w:rsid w:val="000B5BF9"/>
    <w:rsid w:val="000C0A6E"/>
    <w:rsid w:val="000D6601"/>
    <w:rsid w:val="000D6986"/>
    <w:rsid w:val="000F51AA"/>
    <w:rsid w:val="00100957"/>
    <w:rsid w:val="0010503A"/>
    <w:rsid w:val="001170FB"/>
    <w:rsid w:val="0011769B"/>
    <w:rsid w:val="00132FB7"/>
    <w:rsid w:val="00133664"/>
    <w:rsid w:val="00142712"/>
    <w:rsid w:val="00142C52"/>
    <w:rsid w:val="00151741"/>
    <w:rsid w:val="001643E3"/>
    <w:rsid w:val="00165516"/>
    <w:rsid w:val="00166EFA"/>
    <w:rsid w:val="00170893"/>
    <w:rsid w:val="00180938"/>
    <w:rsid w:val="00180BC1"/>
    <w:rsid w:val="0018433A"/>
    <w:rsid w:val="0019063A"/>
    <w:rsid w:val="0019084C"/>
    <w:rsid w:val="001B2EA1"/>
    <w:rsid w:val="001B5584"/>
    <w:rsid w:val="001C0C94"/>
    <w:rsid w:val="001D2356"/>
    <w:rsid w:val="001E18C6"/>
    <w:rsid w:val="001E64BF"/>
    <w:rsid w:val="001E7117"/>
    <w:rsid w:val="001F02E0"/>
    <w:rsid w:val="001F3696"/>
    <w:rsid w:val="002019B7"/>
    <w:rsid w:val="00212BEC"/>
    <w:rsid w:val="00220BAB"/>
    <w:rsid w:val="00220EEA"/>
    <w:rsid w:val="002300C1"/>
    <w:rsid w:val="00234C3A"/>
    <w:rsid w:val="002477E2"/>
    <w:rsid w:val="00251A54"/>
    <w:rsid w:val="002740E5"/>
    <w:rsid w:val="0027691E"/>
    <w:rsid w:val="00277B31"/>
    <w:rsid w:val="00283E01"/>
    <w:rsid w:val="00286461"/>
    <w:rsid w:val="00286911"/>
    <w:rsid w:val="00287C20"/>
    <w:rsid w:val="00291F90"/>
    <w:rsid w:val="00294129"/>
    <w:rsid w:val="00295CD2"/>
    <w:rsid w:val="002B203F"/>
    <w:rsid w:val="002C1C9C"/>
    <w:rsid w:val="002C2EBC"/>
    <w:rsid w:val="002C39C2"/>
    <w:rsid w:val="002D6BF4"/>
    <w:rsid w:val="002E07A6"/>
    <w:rsid w:val="002E1CC0"/>
    <w:rsid w:val="002E2B41"/>
    <w:rsid w:val="002E42C4"/>
    <w:rsid w:val="00305D7A"/>
    <w:rsid w:val="00306228"/>
    <w:rsid w:val="00306CBF"/>
    <w:rsid w:val="0031037F"/>
    <w:rsid w:val="00310518"/>
    <w:rsid w:val="00311C43"/>
    <w:rsid w:val="0031558E"/>
    <w:rsid w:val="003228DD"/>
    <w:rsid w:val="00335D4C"/>
    <w:rsid w:val="003418B7"/>
    <w:rsid w:val="00345D80"/>
    <w:rsid w:val="00350EA6"/>
    <w:rsid w:val="00352042"/>
    <w:rsid w:val="00357E48"/>
    <w:rsid w:val="00372996"/>
    <w:rsid w:val="00376689"/>
    <w:rsid w:val="0038148E"/>
    <w:rsid w:val="00386BF7"/>
    <w:rsid w:val="00394667"/>
    <w:rsid w:val="003D49C8"/>
    <w:rsid w:val="003D51DA"/>
    <w:rsid w:val="003E5E66"/>
    <w:rsid w:val="00405BEF"/>
    <w:rsid w:val="004102E1"/>
    <w:rsid w:val="0041470E"/>
    <w:rsid w:val="0042515F"/>
    <w:rsid w:val="00437AE9"/>
    <w:rsid w:val="004429E8"/>
    <w:rsid w:val="004673CB"/>
    <w:rsid w:val="00472490"/>
    <w:rsid w:val="00472CA7"/>
    <w:rsid w:val="00475168"/>
    <w:rsid w:val="004873AD"/>
    <w:rsid w:val="004918A8"/>
    <w:rsid w:val="00493804"/>
    <w:rsid w:val="004A09E1"/>
    <w:rsid w:val="004A4544"/>
    <w:rsid w:val="004A55CF"/>
    <w:rsid w:val="004C7006"/>
    <w:rsid w:val="004D6955"/>
    <w:rsid w:val="004F04E0"/>
    <w:rsid w:val="00506322"/>
    <w:rsid w:val="005150D2"/>
    <w:rsid w:val="005205D6"/>
    <w:rsid w:val="00520DDE"/>
    <w:rsid w:val="005232ED"/>
    <w:rsid w:val="0052795F"/>
    <w:rsid w:val="005343C1"/>
    <w:rsid w:val="005421A7"/>
    <w:rsid w:val="00556651"/>
    <w:rsid w:val="00567787"/>
    <w:rsid w:val="00581771"/>
    <w:rsid w:val="00583A60"/>
    <w:rsid w:val="00583EE5"/>
    <w:rsid w:val="00597C2B"/>
    <w:rsid w:val="005C1366"/>
    <w:rsid w:val="005C412B"/>
    <w:rsid w:val="005C5887"/>
    <w:rsid w:val="005D2A82"/>
    <w:rsid w:val="005F3EDB"/>
    <w:rsid w:val="005F57E6"/>
    <w:rsid w:val="00602A3E"/>
    <w:rsid w:val="0060718A"/>
    <w:rsid w:val="00623996"/>
    <w:rsid w:val="006331D5"/>
    <w:rsid w:val="006475F6"/>
    <w:rsid w:val="00652D06"/>
    <w:rsid w:val="006740CF"/>
    <w:rsid w:val="0068122F"/>
    <w:rsid w:val="0068527D"/>
    <w:rsid w:val="00696FE5"/>
    <w:rsid w:val="006A614C"/>
    <w:rsid w:val="006B09C2"/>
    <w:rsid w:val="006B2C4A"/>
    <w:rsid w:val="006D1ABE"/>
    <w:rsid w:val="006D3854"/>
    <w:rsid w:val="006E47B9"/>
    <w:rsid w:val="006F231E"/>
    <w:rsid w:val="006F7CB1"/>
    <w:rsid w:val="00700F92"/>
    <w:rsid w:val="00701BFB"/>
    <w:rsid w:val="00704142"/>
    <w:rsid w:val="00704959"/>
    <w:rsid w:val="00713147"/>
    <w:rsid w:val="007351BF"/>
    <w:rsid w:val="0073670F"/>
    <w:rsid w:val="00737AC5"/>
    <w:rsid w:val="00753116"/>
    <w:rsid w:val="00763600"/>
    <w:rsid w:val="00771ED0"/>
    <w:rsid w:val="00773087"/>
    <w:rsid w:val="00793E62"/>
    <w:rsid w:val="007A6997"/>
    <w:rsid w:val="007C0C5C"/>
    <w:rsid w:val="007C4858"/>
    <w:rsid w:val="007F08AA"/>
    <w:rsid w:val="007F145F"/>
    <w:rsid w:val="007F17EE"/>
    <w:rsid w:val="007F57F2"/>
    <w:rsid w:val="00814F77"/>
    <w:rsid w:val="0082345A"/>
    <w:rsid w:val="00833C21"/>
    <w:rsid w:val="008349B6"/>
    <w:rsid w:val="0084312E"/>
    <w:rsid w:val="0084397A"/>
    <w:rsid w:val="00846FDF"/>
    <w:rsid w:val="00883FD0"/>
    <w:rsid w:val="00894CFA"/>
    <w:rsid w:val="00895FE2"/>
    <w:rsid w:val="00896BE7"/>
    <w:rsid w:val="008C0891"/>
    <w:rsid w:val="008C3369"/>
    <w:rsid w:val="008D5C13"/>
    <w:rsid w:val="008E1DE1"/>
    <w:rsid w:val="00906526"/>
    <w:rsid w:val="00926671"/>
    <w:rsid w:val="00935D72"/>
    <w:rsid w:val="00935D80"/>
    <w:rsid w:val="00936B04"/>
    <w:rsid w:val="009427CD"/>
    <w:rsid w:val="009430FE"/>
    <w:rsid w:val="00962003"/>
    <w:rsid w:val="00973520"/>
    <w:rsid w:val="00974589"/>
    <w:rsid w:val="009B6670"/>
    <w:rsid w:val="009B675F"/>
    <w:rsid w:val="009C6809"/>
    <w:rsid w:val="009D60D6"/>
    <w:rsid w:val="009D7FCF"/>
    <w:rsid w:val="009E48D9"/>
    <w:rsid w:val="009F2CF9"/>
    <w:rsid w:val="009F508C"/>
    <w:rsid w:val="00A01E6C"/>
    <w:rsid w:val="00A028DD"/>
    <w:rsid w:val="00A1252A"/>
    <w:rsid w:val="00A3086D"/>
    <w:rsid w:val="00A32857"/>
    <w:rsid w:val="00A33F5C"/>
    <w:rsid w:val="00A348A3"/>
    <w:rsid w:val="00A36009"/>
    <w:rsid w:val="00A371A8"/>
    <w:rsid w:val="00A74107"/>
    <w:rsid w:val="00A845A4"/>
    <w:rsid w:val="00A90CBD"/>
    <w:rsid w:val="00A922D2"/>
    <w:rsid w:val="00AA2240"/>
    <w:rsid w:val="00AA4F52"/>
    <w:rsid w:val="00AA556E"/>
    <w:rsid w:val="00AB127B"/>
    <w:rsid w:val="00AC2EAE"/>
    <w:rsid w:val="00AD50ED"/>
    <w:rsid w:val="00AF53F6"/>
    <w:rsid w:val="00B251E5"/>
    <w:rsid w:val="00B25383"/>
    <w:rsid w:val="00B37759"/>
    <w:rsid w:val="00B43904"/>
    <w:rsid w:val="00B44CBC"/>
    <w:rsid w:val="00B5098F"/>
    <w:rsid w:val="00B62526"/>
    <w:rsid w:val="00B65ACB"/>
    <w:rsid w:val="00B67A93"/>
    <w:rsid w:val="00B75355"/>
    <w:rsid w:val="00B75375"/>
    <w:rsid w:val="00B7632B"/>
    <w:rsid w:val="00B8596F"/>
    <w:rsid w:val="00BA379C"/>
    <w:rsid w:val="00BB41FF"/>
    <w:rsid w:val="00BC5200"/>
    <w:rsid w:val="00BD5E90"/>
    <w:rsid w:val="00BE46C3"/>
    <w:rsid w:val="00C240B2"/>
    <w:rsid w:val="00C2477E"/>
    <w:rsid w:val="00C326A5"/>
    <w:rsid w:val="00C423F2"/>
    <w:rsid w:val="00C4427B"/>
    <w:rsid w:val="00C52F79"/>
    <w:rsid w:val="00C53D4E"/>
    <w:rsid w:val="00C557F2"/>
    <w:rsid w:val="00CB3EBD"/>
    <w:rsid w:val="00CC1027"/>
    <w:rsid w:val="00CD1836"/>
    <w:rsid w:val="00CD44D8"/>
    <w:rsid w:val="00CE2521"/>
    <w:rsid w:val="00CE733F"/>
    <w:rsid w:val="00CF42C2"/>
    <w:rsid w:val="00D0498D"/>
    <w:rsid w:val="00D23D3F"/>
    <w:rsid w:val="00D267CA"/>
    <w:rsid w:val="00D26E6E"/>
    <w:rsid w:val="00D34EDB"/>
    <w:rsid w:val="00D4178C"/>
    <w:rsid w:val="00D5308B"/>
    <w:rsid w:val="00D5612D"/>
    <w:rsid w:val="00D87CFD"/>
    <w:rsid w:val="00D96C0F"/>
    <w:rsid w:val="00DA3136"/>
    <w:rsid w:val="00DA4F68"/>
    <w:rsid w:val="00DC3842"/>
    <w:rsid w:val="00DD2123"/>
    <w:rsid w:val="00DD567C"/>
    <w:rsid w:val="00DD7AA2"/>
    <w:rsid w:val="00DE282A"/>
    <w:rsid w:val="00DE2DF7"/>
    <w:rsid w:val="00DF7700"/>
    <w:rsid w:val="00E0281D"/>
    <w:rsid w:val="00E25089"/>
    <w:rsid w:val="00E26CA8"/>
    <w:rsid w:val="00E33D09"/>
    <w:rsid w:val="00E34627"/>
    <w:rsid w:val="00E36C53"/>
    <w:rsid w:val="00E40D08"/>
    <w:rsid w:val="00E42D34"/>
    <w:rsid w:val="00E46E33"/>
    <w:rsid w:val="00E50FD1"/>
    <w:rsid w:val="00E73DD8"/>
    <w:rsid w:val="00EA3B1B"/>
    <w:rsid w:val="00EA4C97"/>
    <w:rsid w:val="00EB3A59"/>
    <w:rsid w:val="00EB7001"/>
    <w:rsid w:val="00EC0B6D"/>
    <w:rsid w:val="00EC4E63"/>
    <w:rsid w:val="00ED3E52"/>
    <w:rsid w:val="00EE6F4E"/>
    <w:rsid w:val="00EF68BD"/>
    <w:rsid w:val="00F140CA"/>
    <w:rsid w:val="00F237B7"/>
    <w:rsid w:val="00F23AFE"/>
    <w:rsid w:val="00F26CE1"/>
    <w:rsid w:val="00F3044A"/>
    <w:rsid w:val="00F310D7"/>
    <w:rsid w:val="00F31289"/>
    <w:rsid w:val="00F40A92"/>
    <w:rsid w:val="00F461E9"/>
    <w:rsid w:val="00F5226B"/>
    <w:rsid w:val="00F57F8C"/>
    <w:rsid w:val="00F62649"/>
    <w:rsid w:val="00F700FB"/>
    <w:rsid w:val="00F72385"/>
    <w:rsid w:val="00F729D4"/>
    <w:rsid w:val="00F849E3"/>
    <w:rsid w:val="00FA44B0"/>
    <w:rsid w:val="00FB638C"/>
    <w:rsid w:val="00FC0487"/>
    <w:rsid w:val="00FC398A"/>
    <w:rsid w:val="00FE3C16"/>
    <w:rsid w:val="00FE5AE2"/>
    <w:rsid w:val="00FF7B38"/>
    <w:rsid w:val="2E8A450C"/>
    <w:rsid w:val="3955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02F02"/>
  <w15:docId w15:val="{FE0CBF0F-97DC-4149-876B-126EB987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C0"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BB3121-F15E-4D78-99BD-C641A1026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Dương Tuấn Kiệt</cp:lastModifiedBy>
  <cp:revision>271</cp:revision>
  <dcterms:created xsi:type="dcterms:W3CDTF">2016-07-07T01:24:00Z</dcterms:created>
  <dcterms:modified xsi:type="dcterms:W3CDTF">2022-1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D70D892D7B74DF1B6A4F699F05ABF5F</vt:lpwstr>
  </property>
</Properties>
</file>